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534"/>
          <w:jc w:val="center"/>
        </w:trPr>
        <w:tc>
          <w:tcPr>
            <w:tcW w:w="5000" w:type="pct"/>
            <w:tcBorders>
              <w:bottom w:val="single" w:sz="4" w:space="0" w:color="auto"/>
            </w:tcBorders>
            <w:shd w:val="clear" w:color="auto" w:fill="D9D9D9"/>
          </w:tcPr>
          <w:p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736"/>
          <w:jc w:val="center"/>
        </w:trPr>
        <w:tc>
          <w:tcPr>
            <w:tcW w:w="5000" w:type="pct"/>
            <w:tcBorders>
              <w:bottom w:val="single" w:sz="4" w:space="0" w:color="auto"/>
            </w:tcBorders>
            <w:shd w:val="clear" w:color="auto" w:fill="F2F2F2"/>
          </w:tcPr>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759"/>
          <w:jc w:val="center"/>
        </w:trPr>
        <w:tc>
          <w:tcPr>
            <w:tcW w:w="2500" w:type="pct"/>
            <w:tcBorders>
              <w:top w:val="nil"/>
              <w:bottom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Pr="0040544D" w:rsidRDefault="003D2A6A" w:rsidP="00E1659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E1659F">
        <w:trPr>
          <w:trHeight w:val="624"/>
          <w:jc w:val="center"/>
        </w:trPr>
        <w:tc>
          <w:tcPr>
            <w:tcW w:w="2500" w:type="pct"/>
            <w:tcBorders>
              <w:top w:val="dotted"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3D2A6A" w:rsidP="00E1659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E1659F">
        <w:trPr>
          <w:trHeight w:val="759"/>
          <w:jc w:val="center"/>
        </w:trPr>
        <w:tc>
          <w:tcPr>
            <w:tcW w:w="2500" w:type="pct"/>
            <w:tcBorders>
              <w:bottom w:val="dotted" w:sz="4" w:space="0" w:color="auto"/>
            </w:tcBorders>
            <w:shd w:val="clear" w:color="auto" w:fill="auto"/>
          </w:tcPr>
          <w:p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B6238F" w:rsidRDefault="003D2A6A" w:rsidP="00B623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6238F" w:rsidRPr="003D2A6A">
              <w:rPr>
                <w:rFonts w:ascii="Times New Roman" w:hAnsi="Times New Roman" w:cs="Times New Roman"/>
                <w:sz w:val="20"/>
                <w:szCs w:val="20"/>
              </w:rPr>
              <w:t>Zvyšuje sa výška úhrady za</w:t>
            </w:r>
            <w:r w:rsidR="00B6238F">
              <w:rPr>
                <w:rFonts w:ascii="Times New Roman" w:hAnsi="Times New Roman" w:cs="Times New Roman"/>
                <w:sz w:val="20"/>
                <w:szCs w:val="20"/>
              </w:rPr>
              <w:t xml:space="preserve"> poskytnutie ambulantnej</w:t>
            </w:r>
            <w:r w:rsidR="00106E08">
              <w:rPr>
                <w:rFonts w:ascii="Times New Roman" w:hAnsi="Times New Roman" w:cs="Times New Roman"/>
                <w:sz w:val="20"/>
                <w:szCs w:val="20"/>
              </w:rPr>
              <w:t xml:space="preserve"> pohotovostnej služby </w:t>
            </w:r>
            <w:r w:rsidR="00B6238F">
              <w:rPr>
                <w:rFonts w:ascii="Times New Roman" w:hAnsi="Times New Roman" w:cs="Times New Roman"/>
                <w:sz w:val="20"/>
                <w:szCs w:val="20"/>
              </w:rPr>
              <w:t xml:space="preserve"> a ústavnej pohotovostnej </w:t>
            </w:r>
            <w:r w:rsidR="00B6238F" w:rsidRPr="003D2A6A">
              <w:rPr>
                <w:rFonts w:ascii="Times New Roman" w:hAnsi="Times New Roman" w:cs="Times New Roman"/>
                <w:sz w:val="20"/>
                <w:szCs w:val="20"/>
              </w:rPr>
              <w:t>služb</w:t>
            </w:r>
            <w:r w:rsidR="00B6238F">
              <w:rPr>
                <w:rFonts w:ascii="Times New Roman" w:hAnsi="Times New Roman" w:cs="Times New Roman"/>
                <w:sz w:val="20"/>
                <w:szCs w:val="20"/>
              </w:rPr>
              <w:t>y</w:t>
            </w:r>
            <w:r w:rsidR="00B6238F" w:rsidRPr="003D2A6A">
              <w:rPr>
                <w:rFonts w:ascii="Times New Roman" w:hAnsi="Times New Roman" w:cs="Times New Roman"/>
                <w:sz w:val="20"/>
                <w:szCs w:val="20"/>
              </w:rPr>
              <w:t>.</w:t>
            </w:r>
          </w:p>
          <w:p w:rsidR="00B6238F" w:rsidRDefault="00B6238F" w:rsidP="00B623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2A6A" w:rsidRPr="003D2A6A">
              <w:rPr>
                <w:rFonts w:ascii="Times New Roman" w:hAnsi="Times New Roman" w:cs="Times New Roman"/>
                <w:sz w:val="20"/>
                <w:szCs w:val="20"/>
              </w:rPr>
              <w:t>Zvyšuje sa výška úhrady poistenca za stravovanie a pobyt na lôžku počas poskytovania ústavnej zdravotnej starostlivosti v liečebných kúpeľoch pri indikáciách zaradených v skupine A a</w:t>
            </w:r>
            <w:r w:rsidR="008A1201">
              <w:rPr>
                <w:rFonts w:ascii="Times New Roman" w:hAnsi="Times New Roman" w:cs="Times New Roman"/>
                <w:sz w:val="20"/>
                <w:szCs w:val="20"/>
              </w:rPr>
              <w:t> </w:t>
            </w:r>
            <w:r w:rsidR="003D2A6A" w:rsidRPr="003D2A6A">
              <w:rPr>
                <w:rFonts w:ascii="Times New Roman" w:hAnsi="Times New Roman" w:cs="Times New Roman"/>
                <w:sz w:val="20"/>
                <w:szCs w:val="20"/>
              </w:rPr>
              <w:t>B</w:t>
            </w:r>
            <w:r w:rsidR="008A1201">
              <w:rPr>
                <w:rFonts w:ascii="Times New Roman" w:hAnsi="Times New Roman" w:cs="Times New Roman"/>
                <w:sz w:val="20"/>
                <w:szCs w:val="20"/>
              </w:rPr>
              <w:t xml:space="preserve"> </w:t>
            </w:r>
            <w:r>
              <w:rPr>
                <w:rFonts w:ascii="Times New Roman" w:hAnsi="Times New Roman" w:cs="Times New Roman"/>
                <w:sz w:val="20"/>
                <w:szCs w:val="20"/>
              </w:rPr>
              <w:t xml:space="preserve">a </w:t>
            </w:r>
            <w:r w:rsidR="003D2A6A" w:rsidRPr="003D2A6A">
              <w:rPr>
                <w:rFonts w:ascii="Times New Roman" w:hAnsi="Times New Roman" w:cs="Times New Roman"/>
                <w:sz w:val="20"/>
                <w:szCs w:val="20"/>
              </w:rPr>
              <w:t>pri poskytovaní dopravy za jeden kilometer</w:t>
            </w:r>
            <w:r>
              <w:rPr>
                <w:rFonts w:ascii="Times New Roman" w:hAnsi="Times New Roman" w:cs="Times New Roman"/>
                <w:sz w:val="20"/>
                <w:szCs w:val="20"/>
              </w:rPr>
              <w:t xml:space="preserve">. </w:t>
            </w:r>
          </w:p>
          <w:p w:rsidR="00224847" w:rsidRPr="003D2A6A" w:rsidRDefault="00B6238F" w:rsidP="00B623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D2A6A" w:rsidRPr="003D2A6A">
              <w:rPr>
                <w:rFonts w:ascii="Times New Roman" w:hAnsi="Times New Roman" w:cs="Times New Roman"/>
                <w:sz w:val="20"/>
                <w:szCs w:val="20"/>
              </w:rPr>
              <w:t xml:space="preserve">Z dôvodu jednoznačnosti sa určuje výška úhrady za poskytnutie výpisu zo zdravotnej dokumentácie. </w:t>
            </w:r>
          </w:p>
        </w:tc>
      </w:tr>
      <w:tr w:rsidR="00224847" w:rsidRPr="00CD4982" w:rsidTr="00E1659F">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B73ED3" w:rsidRPr="00B73ED3" w:rsidRDefault="00B73ED3" w:rsidP="00B73ED3">
            <w:pPr>
              <w:pStyle w:val="Odsekzoznamu"/>
              <w:numPr>
                <w:ilvl w:val="0"/>
                <w:numId w:val="13"/>
              </w:numPr>
              <w:spacing w:after="0" w:line="240" w:lineRule="auto"/>
              <w:ind w:left="178" w:hanging="178"/>
              <w:jc w:val="both"/>
              <w:rPr>
                <w:rFonts w:ascii="Times New Roman" w:hAnsi="Times New Roman" w:cs="Times New Roman"/>
                <w:sz w:val="20"/>
                <w:szCs w:val="20"/>
              </w:rPr>
            </w:pPr>
            <w:r>
              <w:rPr>
                <w:rFonts w:ascii="Times New Roman" w:hAnsi="Times New Roman" w:cs="Times New Roman"/>
                <w:sz w:val="20"/>
                <w:szCs w:val="20"/>
              </w:rPr>
              <w:t xml:space="preserve">Pacienti, pri </w:t>
            </w:r>
            <w:r w:rsidRPr="00B73ED3">
              <w:rPr>
                <w:rFonts w:ascii="Times New Roman" w:hAnsi="Times New Roman" w:cs="Times New Roman"/>
                <w:sz w:val="20"/>
                <w:szCs w:val="20"/>
              </w:rPr>
              <w:t>poskytnut</w:t>
            </w:r>
            <w:r>
              <w:rPr>
                <w:rFonts w:ascii="Times New Roman" w:hAnsi="Times New Roman" w:cs="Times New Roman"/>
                <w:sz w:val="20"/>
                <w:szCs w:val="20"/>
              </w:rPr>
              <w:t xml:space="preserve">í </w:t>
            </w:r>
            <w:r w:rsidRPr="00B73ED3">
              <w:rPr>
                <w:rFonts w:ascii="Times New Roman" w:hAnsi="Times New Roman" w:cs="Times New Roman"/>
                <w:sz w:val="20"/>
                <w:szCs w:val="20"/>
              </w:rPr>
              <w:t>zdravotnej starostlivosti v rámci ambulantnej</w:t>
            </w:r>
            <w:r>
              <w:rPr>
                <w:rFonts w:ascii="Times New Roman" w:hAnsi="Times New Roman" w:cs="Times New Roman"/>
                <w:sz w:val="20"/>
                <w:szCs w:val="20"/>
              </w:rPr>
              <w:t xml:space="preserve"> pohotovostnej služby </w:t>
            </w:r>
            <w:r w:rsidRPr="00B73ED3">
              <w:rPr>
                <w:rFonts w:ascii="Times New Roman" w:hAnsi="Times New Roman" w:cs="Times New Roman"/>
                <w:sz w:val="20"/>
                <w:szCs w:val="20"/>
              </w:rPr>
              <w:t>a ústavnej pohotovostnej služby</w:t>
            </w:r>
            <w:r>
              <w:rPr>
                <w:rFonts w:ascii="Times New Roman" w:hAnsi="Times New Roman" w:cs="Times New Roman"/>
                <w:sz w:val="20"/>
                <w:szCs w:val="20"/>
              </w:rPr>
              <w:t>,</w:t>
            </w:r>
          </w:p>
          <w:p w:rsidR="00B6238F" w:rsidRDefault="00B6238F" w:rsidP="00B6238F">
            <w:pPr>
              <w:pStyle w:val="Odsekzoznamu"/>
              <w:numPr>
                <w:ilvl w:val="0"/>
                <w:numId w:val="13"/>
              </w:numPr>
              <w:spacing w:after="0" w:line="240" w:lineRule="auto"/>
              <w:ind w:left="178" w:hanging="178"/>
              <w:jc w:val="both"/>
              <w:rPr>
                <w:rFonts w:ascii="Times New Roman" w:hAnsi="Times New Roman" w:cs="Times New Roman"/>
                <w:sz w:val="20"/>
                <w:szCs w:val="20"/>
              </w:rPr>
            </w:pPr>
            <w:r>
              <w:rPr>
                <w:rFonts w:ascii="Times New Roman" w:hAnsi="Times New Roman" w:cs="Times New Roman"/>
                <w:sz w:val="20"/>
                <w:szCs w:val="20"/>
              </w:rPr>
              <w:t xml:space="preserve">Pacienti, </w:t>
            </w:r>
            <w:r w:rsidR="00AC1A62">
              <w:rPr>
                <w:rFonts w:ascii="Times New Roman" w:hAnsi="Times New Roman" w:cs="Times New Roman"/>
                <w:sz w:val="20"/>
                <w:szCs w:val="20"/>
              </w:rPr>
              <w:t>pri</w:t>
            </w:r>
            <w:r>
              <w:rPr>
                <w:rFonts w:ascii="Times New Roman" w:hAnsi="Times New Roman" w:cs="Times New Roman"/>
                <w:sz w:val="20"/>
                <w:szCs w:val="20"/>
              </w:rPr>
              <w:t xml:space="preserve"> </w:t>
            </w:r>
            <w:r w:rsidR="00106E08">
              <w:rPr>
                <w:rFonts w:ascii="Times New Roman" w:hAnsi="Times New Roman" w:cs="Times New Roman"/>
                <w:sz w:val="20"/>
                <w:szCs w:val="20"/>
              </w:rPr>
              <w:t xml:space="preserve">poskytovaní </w:t>
            </w:r>
            <w:r w:rsidR="00AC1A62" w:rsidRPr="003D2A6A">
              <w:rPr>
                <w:rFonts w:ascii="Times New Roman" w:hAnsi="Times New Roman" w:cs="Times New Roman"/>
                <w:sz w:val="20"/>
                <w:szCs w:val="20"/>
              </w:rPr>
              <w:t>ústavnej zdravotnej starostlivosti v liečebných kúpeľoch pri indikáciách zaradených v skupine A a B,</w:t>
            </w:r>
          </w:p>
          <w:p w:rsidR="00AC1A62" w:rsidRPr="00B6238F" w:rsidRDefault="00AC1A62" w:rsidP="00B73ED3">
            <w:pPr>
              <w:pStyle w:val="Odsekzoznamu"/>
              <w:numPr>
                <w:ilvl w:val="0"/>
                <w:numId w:val="13"/>
              </w:numPr>
              <w:spacing w:after="0" w:line="240" w:lineRule="auto"/>
              <w:ind w:left="178" w:hanging="178"/>
              <w:jc w:val="both"/>
              <w:rPr>
                <w:rFonts w:ascii="Times New Roman" w:hAnsi="Times New Roman" w:cs="Times New Roman"/>
                <w:sz w:val="20"/>
                <w:szCs w:val="20"/>
              </w:rPr>
            </w:pPr>
            <w:r>
              <w:rPr>
                <w:rFonts w:ascii="Times New Roman" w:hAnsi="Times New Roman" w:cs="Times New Roman"/>
                <w:sz w:val="20"/>
                <w:szCs w:val="20"/>
              </w:rPr>
              <w:t xml:space="preserve">Pacienti, pri </w:t>
            </w:r>
            <w:r w:rsidR="00B73ED3" w:rsidRPr="003D2A6A">
              <w:rPr>
                <w:rFonts w:ascii="Times New Roman" w:hAnsi="Times New Roman" w:cs="Times New Roman"/>
                <w:sz w:val="20"/>
                <w:szCs w:val="20"/>
              </w:rPr>
              <w:t>poskyt</w:t>
            </w:r>
            <w:r w:rsidR="00B73ED3">
              <w:rPr>
                <w:rFonts w:ascii="Times New Roman" w:hAnsi="Times New Roman" w:cs="Times New Roman"/>
                <w:sz w:val="20"/>
                <w:szCs w:val="20"/>
              </w:rPr>
              <w:t xml:space="preserve">nutí </w:t>
            </w:r>
            <w:r w:rsidR="00B73ED3" w:rsidRPr="003D2A6A">
              <w:rPr>
                <w:rFonts w:ascii="Times New Roman" w:hAnsi="Times New Roman" w:cs="Times New Roman"/>
                <w:sz w:val="20"/>
                <w:szCs w:val="20"/>
              </w:rPr>
              <w:t>doprav</w:t>
            </w:r>
            <w:r w:rsidR="00B73ED3">
              <w:rPr>
                <w:rFonts w:ascii="Times New Roman" w:hAnsi="Times New Roman" w:cs="Times New Roman"/>
                <w:sz w:val="20"/>
                <w:szCs w:val="20"/>
              </w:rPr>
              <w:t xml:space="preserve">y v rámci poskytovania zdravotnej starostlivosti, </w:t>
            </w:r>
            <w:r>
              <w:rPr>
                <w:rFonts w:ascii="Times New Roman" w:hAnsi="Times New Roman" w:cs="Times New Roman"/>
                <w:sz w:val="20"/>
                <w:szCs w:val="20"/>
              </w:rPr>
              <w:t xml:space="preserve"> </w:t>
            </w:r>
          </w:p>
        </w:tc>
      </w:tr>
      <w:tr w:rsidR="00224847" w:rsidRPr="00CD4982" w:rsidTr="00E1659F">
        <w:trPr>
          <w:trHeight w:val="680"/>
          <w:jc w:val="center"/>
        </w:trPr>
        <w:tc>
          <w:tcPr>
            <w:tcW w:w="2500" w:type="pct"/>
            <w:tcBorders>
              <w:bottom w:val="nil"/>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862AAE" w:rsidRDefault="003D2A6A" w:rsidP="00524AFD">
            <w:pPr>
              <w:spacing w:after="0" w:line="240" w:lineRule="auto"/>
              <w:rPr>
                <w:rFonts w:ascii="Times New Roman" w:hAnsi="Times New Roman" w:cs="Times New Roman"/>
                <w:sz w:val="20"/>
                <w:szCs w:val="20"/>
              </w:rPr>
            </w:pPr>
            <w:r w:rsidRPr="00862AAE">
              <w:rPr>
                <w:rFonts w:ascii="Times New Roman" w:hAnsi="Times New Roman" w:cs="Times New Roman"/>
                <w:sz w:val="20"/>
                <w:szCs w:val="20"/>
              </w:rPr>
              <w:t>Oslobodenie poistenca od úhrad určuje § 38</w:t>
            </w:r>
            <w:r w:rsidR="00524AFD" w:rsidRPr="00862AAE">
              <w:rPr>
                <w:rFonts w:ascii="Times New Roman" w:hAnsi="Times New Roman" w:cs="Times New Roman"/>
                <w:sz w:val="20"/>
                <w:szCs w:val="20"/>
              </w:rPr>
              <w:t xml:space="preserve"> </w:t>
            </w:r>
            <w:r w:rsidR="00862AAE" w:rsidRPr="00862AAE">
              <w:rPr>
                <w:rFonts w:ascii="Times New Roman" w:hAnsi="Times New Roman" w:cs="Times New Roman"/>
                <w:sz w:val="20"/>
                <w:szCs w:val="20"/>
              </w:rPr>
              <w:t xml:space="preserve"> zákona č. </w:t>
            </w:r>
            <w:r w:rsidRPr="00862AAE">
              <w:rPr>
                <w:rFonts w:ascii="Times New Roman" w:hAnsi="Times New Roman" w:cs="Times New Roman"/>
                <w:sz w:val="20"/>
                <w:szCs w:val="20"/>
              </w:rPr>
              <w:t xml:space="preserve"> 577/2004 Z. z.</w:t>
            </w:r>
            <w:r w:rsidR="00524AFD" w:rsidRPr="00862AAE">
              <w:rPr>
                <w:rFonts w:ascii="Times New Roman" w:hAnsi="Times New Roman" w:cs="Times New Roman"/>
                <w:sz w:val="20"/>
                <w:szCs w:val="20"/>
              </w:rPr>
              <w:t xml:space="preserve"> nasledovne:</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stravovanie a pobyt na lôžku počas poskytovania ústavnej zdravotnej starostlivosti v prírodných liečebných kúpeľoch pri indikáciách zaradených v skupine A oslobodený poistenec: </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1. v prípade zdravotného stavu, pri ktorom možno uložiť povinné liečenie,</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2. s duševnou poruchou, ktorej povaha predstavuje riziko ohrozenia života a zdravia tohto poistenca alebo jeho okolia,</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3. tehotná žena prijatá do ústavnej starostlivosti v súvislosti s rizikovým tehotenstvom alebo pôrodom,</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4. do dovŕšenia troch rokov veku,</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5. dojčiaca matka, ak je prijatá do ústavnej starostlivosti s dojčaťom,</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6. nachádzajúci sa v stave vylučujúcom možnosť vyžiadať si jeho súhlas s poskytovaním ústavnej starostlivosti,</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 xml:space="preserve">7. v hmotnej núdzi, ktorý sa preukáže rozhodnutím úradu práce, sociálnych vecí a rodiny o dávke v hmotnej núdzi a príspevkoch k dávke v hmotnej núdzi </w:t>
            </w:r>
            <w:r w:rsidRPr="00862AAE">
              <w:rPr>
                <w:rFonts w:ascii="Times New Roman" w:hAnsi="Times New Roman" w:cs="Times New Roman"/>
                <w:sz w:val="20"/>
                <w:szCs w:val="20"/>
              </w:rPr>
              <w:lastRenderedPageBreak/>
              <w:t>podľa osobitného predpis</w:t>
            </w:r>
            <w:r w:rsidR="008762A1">
              <w:rPr>
                <w:rFonts w:ascii="Times New Roman" w:hAnsi="Times New Roman" w:cs="Times New Roman"/>
                <w:sz w:val="20"/>
                <w:szCs w:val="20"/>
              </w:rPr>
              <w:t>u</w:t>
            </w:r>
            <w:r w:rsidRPr="00862AAE">
              <w:rPr>
                <w:rFonts w:ascii="Times New Roman" w:hAnsi="Times New Roman" w:cs="Times New Roman"/>
                <w:sz w:val="20"/>
                <w:szCs w:val="20"/>
              </w:rPr>
              <w:t>, a to od štvrtého dňa poskytovania tej istej ústavnej starostlivosti,</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8. nositeľ ocenenia najmenej striebornej Janského plakety,</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9. darca orgánov prijatý do ústavnej starostlivosti v súvislosti s darovaním orgánov.</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spracúvanie údajov zistených pri poskytovaní ambulantnej starostlivosti v rámci </w:t>
            </w:r>
            <w:r w:rsidR="008762A1">
              <w:rPr>
                <w:rFonts w:ascii="Times New Roman" w:hAnsi="Times New Roman" w:cs="Times New Roman"/>
                <w:sz w:val="20"/>
                <w:szCs w:val="20"/>
              </w:rPr>
              <w:t>ambulantnej pohotovostnej služby</w:t>
            </w:r>
            <w:r w:rsidRPr="00862AAE">
              <w:rPr>
                <w:rFonts w:ascii="Times New Roman" w:hAnsi="Times New Roman" w:cs="Times New Roman"/>
                <w:sz w:val="20"/>
                <w:szCs w:val="20"/>
              </w:rPr>
              <w:t xml:space="preserve"> a ústavnej pohotovostnej služby oslobodený poistenec, ak mu bola poskytnutá zdravotná starostlivosť v rámci ambulantnej pohotovostnej služby alebo ústavnej pohotovostnej služby bezprostredne po vzniku úrazu, prípadne mu bola následne poskytnutá zdravotná starostlivosť v rámci ústavnej pohotovostnej služby</w:t>
            </w:r>
            <w:r w:rsidRPr="00862AAE" w:rsidDel="00C25779">
              <w:rPr>
                <w:rFonts w:ascii="Times New Roman" w:hAnsi="Times New Roman" w:cs="Times New Roman"/>
                <w:sz w:val="20"/>
                <w:szCs w:val="20"/>
              </w:rPr>
              <w:t xml:space="preserve"> </w:t>
            </w:r>
            <w:r w:rsidRPr="00862AAE">
              <w:rPr>
                <w:rFonts w:ascii="Times New Roman" w:hAnsi="Times New Roman" w:cs="Times New Roman"/>
                <w:sz w:val="20"/>
                <w:szCs w:val="20"/>
              </w:rPr>
              <w:t xml:space="preserve">na lôžku v trvaní najmenej dve hodiny alebo ak po poskytnutí zdravotnej starostlivosti v rámci ambulantnej pohotovostnej služby alebo ústavnej pohotovostnej služby bol následne prijatý do ústavnej starostlivosti. </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štatistické spracúvanie lekárskeho predpisu súvisiace s vydaním liekov alebo dietetických potravín predpísaných na jednom lekárskom predpise oslobodený poistenec,</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1. pri výdaji lieku predpísaného na výpise z lekárskeho predpisu,</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2. poistenec pri vydaní očkovacích látok určených na povinné očkovanie predpísaných na jednom lekárskom predpise.</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štatistické spracúvanie lekárskeho poukazu súvisiace s vydaním zdravotníckych pomôcok predpísaných na jednom lekárskom poukaze oslobodený poistenec, ktorý je držiteľom preukazu občana s ťažkým zdravotným postihnutím, ak pri výdaji zdravotníckej pomôcky preukáže, že má príslušným orgánom priznaný peňažný príspevok na kompenzáciu zvýšených výdavkov podľa osobitného predpisu. </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 xml:space="preserve">      Ak sa poistencovi poskytuje zdravotná starostlivosť plne uhrádzaná alebo čiastočne uhrádzaná na základe verejného zdravotného poistenia je od úhrady za dopravu oslobodený poistenec,</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1. zaradený do chronického dialyzačného programu alebo do transplantačného programu,</w:t>
            </w:r>
          </w:p>
          <w:p w:rsidR="00862AAE" w:rsidRPr="00862AAE" w:rsidRDefault="00862AAE" w:rsidP="00862AAE">
            <w:pPr>
              <w:autoSpaceDE w:val="0"/>
              <w:autoSpaceDN w:val="0"/>
              <w:adjustRightInd w:val="0"/>
              <w:spacing w:after="0" w:line="240" w:lineRule="auto"/>
              <w:rPr>
                <w:rFonts w:ascii="Times New Roman" w:hAnsi="Times New Roman" w:cs="Times New Roman"/>
                <w:sz w:val="20"/>
                <w:szCs w:val="20"/>
              </w:rPr>
            </w:pPr>
            <w:r w:rsidRPr="00862AAE">
              <w:rPr>
                <w:rFonts w:ascii="Times New Roman" w:hAnsi="Times New Roman" w:cs="Times New Roman"/>
                <w:sz w:val="20"/>
                <w:szCs w:val="20"/>
              </w:rPr>
              <w:t>2. ktorému sa poskytuje onkologická liečba alebo kardiochirurgická liečba,</w:t>
            </w:r>
          </w:p>
          <w:p w:rsidR="00862AAE" w:rsidRPr="00862AAE" w:rsidRDefault="00862AAE" w:rsidP="00862AAE">
            <w:pPr>
              <w:autoSpaceDE w:val="0"/>
              <w:autoSpaceDN w:val="0"/>
              <w:adjustRightInd w:val="0"/>
              <w:spacing w:after="0" w:line="240" w:lineRule="auto"/>
              <w:jc w:val="both"/>
              <w:rPr>
                <w:rFonts w:ascii="Times New Roman" w:hAnsi="Times New Roman" w:cs="Times New Roman"/>
                <w:sz w:val="20"/>
                <w:szCs w:val="20"/>
              </w:rPr>
            </w:pPr>
            <w:r w:rsidRPr="00862AAE">
              <w:rPr>
                <w:rFonts w:ascii="Times New Roman" w:hAnsi="Times New Roman" w:cs="Times New Roman"/>
                <w:sz w:val="20"/>
                <w:szCs w:val="20"/>
              </w:rPr>
              <w:t>3. s ťažkým zdravotným postihnutím, ktorý je odkázaný na individuálnu prepravu osobným motorovým vozidlom,</w:t>
            </w:r>
          </w:p>
          <w:p w:rsidR="00524AFD" w:rsidRPr="00862AAE" w:rsidRDefault="00862AAE" w:rsidP="00862AAE">
            <w:pPr>
              <w:autoSpaceDE w:val="0"/>
              <w:autoSpaceDN w:val="0"/>
              <w:adjustRightInd w:val="0"/>
              <w:spacing w:after="0" w:line="240" w:lineRule="auto"/>
              <w:jc w:val="both"/>
              <w:rPr>
                <w:rFonts w:ascii="Times New Roman" w:hAnsi="Times New Roman" w:cs="Times New Roman"/>
              </w:rPr>
            </w:pPr>
            <w:r w:rsidRPr="00862AAE">
              <w:rPr>
                <w:rFonts w:ascii="Times New Roman" w:hAnsi="Times New Roman" w:cs="Times New Roman"/>
                <w:sz w:val="20"/>
                <w:szCs w:val="20"/>
              </w:rPr>
              <w:t>4. ktorému sa poskytuje pri ústavnej starostlivosti preprava medzi zdravotníckymi zariadeniami ústavnej starostlivosti objednaná poskytovateľom.</w:t>
            </w: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E1659F">
        <w:trPr>
          <w:trHeight w:val="286"/>
          <w:jc w:val="center"/>
        </w:trPr>
        <w:tc>
          <w:tcPr>
            <w:tcW w:w="5000" w:type="pct"/>
            <w:gridSpan w:val="2"/>
            <w:tcBorders>
              <w:top w:val="nil"/>
            </w:tcBorders>
            <w:shd w:val="clear" w:color="auto" w:fill="auto"/>
          </w:tcPr>
          <w:p w:rsidR="00F40CE3" w:rsidRDefault="00F40CE3" w:rsidP="00E1659F">
            <w:pPr>
              <w:spacing w:after="0" w:line="240" w:lineRule="auto"/>
              <w:jc w:val="both"/>
              <w:rPr>
                <w:rFonts w:ascii="Times New Roman" w:eastAsia="Calibri" w:hAnsi="Times New Roman" w:cs="Times New Roman"/>
                <w:b/>
                <w:i/>
                <w:sz w:val="20"/>
                <w:szCs w:val="20"/>
                <w:lang w:eastAsia="sk-SK"/>
              </w:rPr>
            </w:pPr>
            <w:r>
              <w:rPr>
                <w:rFonts w:ascii="Times New Roman" w:eastAsia="Calibri" w:hAnsi="Times New Roman" w:cs="Times New Roman"/>
                <w:b/>
                <w:i/>
                <w:sz w:val="20"/>
                <w:szCs w:val="20"/>
                <w:lang w:eastAsia="sk-SK"/>
              </w:rPr>
              <w:t>Zvýšenie úhrady poistenca z 0,07 eur na 0,10 eur pri poskytovaní dopravy za jeden kilometer sa zvyšuje z dôvodu, že od roku sa táto úhrada nezvyšovala.</w:t>
            </w:r>
          </w:p>
          <w:p w:rsidR="00F40CE3" w:rsidRDefault="00F40CE3" w:rsidP="00E1659F">
            <w:pPr>
              <w:spacing w:after="0" w:line="240" w:lineRule="auto"/>
              <w:jc w:val="both"/>
              <w:rPr>
                <w:rFonts w:ascii="Times New Roman" w:eastAsia="Calibri" w:hAnsi="Times New Roman" w:cs="Times New Roman"/>
                <w:b/>
                <w:i/>
                <w:sz w:val="20"/>
                <w:szCs w:val="20"/>
                <w:lang w:eastAsia="sk-SK"/>
              </w:rPr>
            </w:pPr>
            <w:r>
              <w:rPr>
                <w:rFonts w:ascii="Times New Roman" w:eastAsia="Calibri" w:hAnsi="Times New Roman" w:cs="Times New Roman"/>
                <w:b/>
                <w:i/>
                <w:sz w:val="20"/>
                <w:szCs w:val="20"/>
                <w:lang w:eastAsia="sk-SK"/>
              </w:rPr>
              <w:t xml:space="preserve">Výška úhrady za poskytnutie výpisu zo zdravotnej dokumentáciu na účely súvisiace s poskytovaním zdravotnej starostlivosti sa ustanovila priamo zákonom z dôvodu jednoznačnosti. </w:t>
            </w:r>
          </w:p>
          <w:p w:rsidR="00F40CE3" w:rsidRDefault="00F40CE3" w:rsidP="00E1659F">
            <w:pPr>
              <w:spacing w:after="0" w:line="240" w:lineRule="auto"/>
              <w:jc w:val="both"/>
              <w:rPr>
                <w:rFonts w:ascii="Times New Roman" w:eastAsia="Calibri" w:hAnsi="Times New Roman" w:cs="Times New Roman"/>
                <w:b/>
                <w:i/>
                <w:sz w:val="20"/>
                <w:szCs w:val="20"/>
                <w:lang w:eastAsia="sk-SK"/>
              </w:rPr>
            </w:pPr>
          </w:p>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1:</w:t>
            </w:r>
          </w:p>
        </w:tc>
      </w:tr>
      <w:tr w:rsidR="00224847" w:rsidRPr="00CD4982" w:rsidTr="00E1659F">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3D2A6A"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C27ACE" w:rsidRPr="00C27ACE" w:rsidRDefault="00862AAE" w:rsidP="00862AAE">
            <w:pPr>
              <w:spacing w:after="0" w:line="240" w:lineRule="auto"/>
              <w:jc w:val="both"/>
              <w:rPr>
                <w:rFonts w:ascii="Times New Roman" w:hAnsi="Times New Roman" w:cs="Times New Roman"/>
                <w:sz w:val="20"/>
                <w:szCs w:val="20"/>
              </w:rPr>
            </w:pPr>
            <w:r w:rsidRPr="000E1727">
              <w:rPr>
                <w:rFonts w:ascii="Times New Roman" w:hAnsi="Times New Roman" w:cs="Times New Roman"/>
                <w:color w:val="FF0000"/>
                <w:sz w:val="20"/>
                <w:szCs w:val="20"/>
              </w:rPr>
              <w:t xml:space="preserve">    </w:t>
            </w:r>
            <w:r w:rsidRPr="00C27ACE">
              <w:rPr>
                <w:rFonts w:ascii="Times New Roman" w:hAnsi="Times New Roman" w:cs="Times New Roman"/>
                <w:sz w:val="20"/>
                <w:szCs w:val="20"/>
              </w:rPr>
              <w:t>Vo vzťahu k</w:t>
            </w:r>
            <w:r w:rsidR="00C27ACE" w:rsidRPr="00C27ACE">
              <w:rPr>
                <w:rFonts w:ascii="Times New Roman" w:hAnsi="Times New Roman" w:cs="Times New Roman"/>
                <w:sz w:val="20"/>
                <w:szCs w:val="20"/>
              </w:rPr>
              <w:t> zvýšeniu úhrady za poskyt</w:t>
            </w:r>
            <w:r w:rsidR="00A6383D">
              <w:rPr>
                <w:rFonts w:ascii="Times New Roman" w:hAnsi="Times New Roman" w:cs="Times New Roman"/>
                <w:sz w:val="20"/>
                <w:szCs w:val="20"/>
              </w:rPr>
              <w:t xml:space="preserve">nutie </w:t>
            </w:r>
            <w:r w:rsidR="00C27ACE" w:rsidRPr="00C27ACE">
              <w:rPr>
                <w:rFonts w:ascii="Times New Roman" w:hAnsi="Times New Roman" w:cs="Times New Roman"/>
                <w:sz w:val="20"/>
                <w:szCs w:val="20"/>
              </w:rPr>
              <w:t xml:space="preserve">ambulantnej pohotovostnej služby bude poistenec uhrádzať o 0, 01 eur viac, v prípade ak takúto službu bude potrebovať a nevzťahuje </w:t>
            </w:r>
            <w:r w:rsidR="00B9498A">
              <w:rPr>
                <w:rFonts w:ascii="Times New Roman" w:hAnsi="Times New Roman" w:cs="Times New Roman"/>
                <w:sz w:val="20"/>
                <w:szCs w:val="20"/>
              </w:rPr>
              <w:t>sa na neho</w:t>
            </w:r>
            <w:r w:rsidR="00C27ACE" w:rsidRPr="00C27ACE">
              <w:rPr>
                <w:rFonts w:ascii="Times New Roman" w:hAnsi="Times New Roman" w:cs="Times New Roman"/>
                <w:sz w:val="20"/>
                <w:szCs w:val="20"/>
              </w:rPr>
              <w:t xml:space="preserve"> režim oslobodenia od úhrady.</w:t>
            </w:r>
          </w:p>
          <w:p w:rsidR="00C27ACE" w:rsidRPr="00C27ACE" w:rsidRDefault="00862AAE" w:rsidP="00C27ACE">
            <w:pPr>
              <w:spacing w:after="0" w:line="240" w:lineRule="auto"/>
              <w:jc w:val="both"/>
            </w:pPr>
            <w:r w:rsidRPr="00C27ACE">
              <w:rPr>
                <w:rFonts w:ascii="Times New Roman" w:hAnsi="Times New Roman" w:cs="Times New Roman"/>
                <w:sz w:val="20"/>
                <w:szCs w:val="20"/>
              </w:rPr>
              <w:t xml:space="preserve"> </w:t>
            </w:r>
            <w:r w:rsidR="00C27ACE" w:rsidRPr="00C27ACE">
              <w:rPr>
                <w:rFonts w:ascii="Times New Roman" w:hAnsi="Times New Roman" w:cs="Times New Roman"/>
                <w:sz w:val="20"/>
                <w:szCs w:val="20"/>
              </w:rPr>
              <w:t xml:space="preserve">    Vo vzťahu k zvýšeniu úhrady za poskyt</w:t>
            </w:r>
            <w:r w:rsidR="00A6383D">
              <w:rPr>
                <w:rFonts w:ascii="Times New Roman" w:hAnsi="Times New Roman" w:cs="Times New Roman"/>
                <w:sz w:val="20"/>
                <w:szCs w:val="20"/>
              </w:rPr>
              <w:t xml:space="preserve">nutie </w:t>
            </w:r>
            <w:r w:rsidR="00C27ACE" w:rsidRPr="00C27ACE">
              <w:rPr>
                <w:rFonts w:ascii="Times New Roman" w:hAnsi="Times New Roman" w:cs="Times New Roman"/>
                <w:sz w:val="20"/>
                <w:szCs w:val="20"/>
              </w:rPr>
              <w:t xml:space="preserve">ústavnej pohotovostnej služby bude poistenec uhrádzať o 8, 01 eur viac, v prípade ak takúto službu bude potrebovať a nevzťahuje sa na </w:t>
            </w:r>
            <w:r w:rsidR="00B9498A">
              <w:rPr>
                <w:rFonts w:ascii="Times New Roman" w:hAnsi="Times New Roman" w:cs="Times New Roman"/>
                <w:sz w:val="20"/>
                <w:szCs w:val="20"/>
              </w:rPr>
              <w:t>neho</w:t>
            </w:r>
            <w:r w:rsidR="00C27ACE" w:rsidRPr="00C27ACE">
              <w:rPr>
                <w:rFonts w:ascii="Times New Roman" w:hAnsi="Times New Roman" w:cs="Times New Roman"/>
                <w:sz w:val="20"/>
                <w:szCs w:val="20"/>
              </w:rPr>
              <w:t xml:space="preserve"> režim oslobodenia od úhrady.</w:t>
            </w:r>
          </w:p>
          <w:p w:rsidR="00106E08" w:rsidRDefault="00862AAE" w:rsidP="00862AAE">
            <w:pPr>
              <w:spacing w:after="0" w:line="240" w:lineRule="auto"/>
              <w:jc w:val="both"/>
              <w:rPr>
                <w:rFonts w:ascii="Times New Roman" w:hAnsi="Times New Roman" w:cs="Times New Roman"/>
                <w:sz w:val="20"/>
                <w:szCs w:val="20"/>
              </w:rPr>
            </w:pPr>
            <w:r w:rsidRPr="00C27ACE">
              <w:rPr>
                <w:rFonts w:ascii="Times New Roman" w:hAnsi="Times New Roman" w:cs="Times New Roman"/>
                <w:sz w:val="20"/>
                <w:szCs w:val="20"/>
              </w:rPr>
              <w:t xml:space="preserve">     Vo vzťahu k zvýšeniu úhrady za stravovanie a pobyt na lôžku počas poskytovania ústavnej zdravotnej starostlivosti v liečebných kúpeľoch pri indikáciách zaradených v skupine A bude </w:t>
            </w:r>
            <w:r w:rsidR="00C27ACE" w:rsidRPr="00C27ACE">
              <w:rPr>
                <w:rFonts w:ascii="Times New Roman" w:hAnsi="Times New Roman" w:cs="Times New Roman"/>
                <w:sz w:val="20"/>
                <w:szCs w:val="20"/>
              </w:rPr>
              <w:t xml:space="preserve">pacient </w:t>
            </w:r>
            <w:r w:rsidRPr="00C27ACE">
              <w:rPr>
                <w:rFonts w:ascii="Times New Roman" w:hAnsi="Times New Roman" w:cs="Times New Roman"/>
                <w:sz w:val="20"/>
                <w:szCs w:val="20"/>
              </w:rPr>
              <w:t>uhrádzať pri 21 dňoch o 0,84 eur viac za celý pobyt /21 dní)</w:t>
            </w:r>
            <w:r w:rsidR="00106E08">
              <w:rPr>
                <w:rFonts w:ascii="Times New Roman" w:hAnsi="Times New Roman" w:cs="Times New Roman"/>
                <w:sz w:val="20"/>
                <w:szCs w:val="20"/>
              </w:rPr>
              <w:t>.</w:t>
            </w:r>
          </w:p>
          <w:p w:rsidR="00224847" w:rsidRPr="008A1201" w:rsidRDefault="00106E08" w:rsidP="008A1201">
            <w:pPr>
              <w:spacing w:after="0" w:line="240" w:lineRule="auto"/>
              <w:jc w:val="both"/>
              <w:rPr>
                <w:sz w:val="20"/>
                <w:szCs w:val="20"/>
              </w:rPr>
            </w:pPr>
            <w:r>
              <w:rPr>
                <w:rFonts w:ascii="Times New Roman" w:hAnsi="Times New Roman" w:cs="Times New Roman"/>
                <w:sz w:val="20"/>
                <w:szCs w:val="20"/>
              </w:rPr>
              <w:t xml:space="preserve">     Z</w:t>
            </w:r>
            <w:r w:rsidR="00862AAE" w:rsidRPr="00C27ACE">
              <w:rPr>
                <w:rFonts w:ascii="Times New Roman" w:hAnsi="Times New Roman" w:cs="Times New Roman"/>
                <w:sz w:val="20"/>
                <w:szCs w:val="20"/>
              </w:rPr>
              <w:t>a  stravovanie a štandardný pobyt počas poskytovania ústavnej zdravotnej starostlivosti v prírodných liečebných kúpeľoch pri indikáciách zaradených v skupine B bude</w:t>
            </w:r>
            <w:r w:rsidR="00C27ACE" w:rsidRPr="00C27ACE">
              <w:rPr>
                <w:rFonts w:ascii="Times New Roman" w:hAnsi="Times New Roman" w:cs="Times New Roman"/>
                <w:sz w:val="20"/>
                <w:szCs w:val="20"/>
              </w:rPr>
              <w:t xml:space="preserve"> pacient </w:t>
            </w:r>
            <w:r w:rsidR="00862AAE" w:rsidRPr="00C27ACE">
              <w:rPr>
                <w:rFonts w:ascii="Times New Roman" w:hAnsi="Times New Roman" w:cs="Times New Roman"/>
                <w:sz w:val="20"/>
                <w:szCs w:val="20"/>
              </w:rPr>
              <w:t>uhrádzať pri 21 dňoch o 0,42 eur viac za celý pobyt</w:t>
            </w:r>
            <w:r w:rsidR="008A1201">
              <w:rPr>
                <w:sz w:val="20"/>
                <w:szCs w:val="20"/>
              </w:rPr>
              <w:t>.</w:t>
            </w:r>
          </w:p>
        </w:tc>
      </w:tr>
      <w:tr w:rsidR="00224847" w:rsidRPr="00CD4982"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B6238F"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ie je možné jednoznačne určiť</w:t>
            </w:r>
            <w:r w:rsidR="00862AAE">
              <w:rPr>
                <w:rFonts w:ascii="Times New Roman" w:eastAsia="Calibri" w:hAnsi="Times New Roman" w:cs="Times New Roman"/>
                <w:sz w:val="20"/>
                <w:szCs w:val="20"/>
                <w:lang w:eastAsia="sk-SK"/>
              </w:rPr>
              <w:t xml:space="preserve"> počet pacientov.</w:t>
            </w:r>
          </w:p>
        </w:tc>
      </w:tr>
      <w:tr w:rsidR="00224847" w:rsidRPr="00CD4982" w:rsidTr="00E1659F">
        <w:trPr>
          <w:trHeight w:val="265"/>
          <w:jc w:val="center"/>
        </w:trPr>
        <w:tc>
          <w:tcPr>
            <w:tcW w:w="5000" w:type="pct"/>
            <w:gridSpan w:val="2"/>
            <w:tcBorders>
              <w:top w:val="single" w:sz="4" w:space="0" w:color="auto"/>
            </w:tcBorders>
            <w:shd w:val="clear" w:color="auto" w:fill="auto"/>
          </w:tcPr>
          <w:p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3D2A6A"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3D2A6A"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E1659F">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3D2A6A"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3D2A6A"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r w:rsidR="00224847" w:rsidRPr="00CD4982" w:rsidTr="00E1659F">
        <w:trPr>
          <w:trHeight w:val="670"/>
          <w:jc w:val="center"/>
        </w:trPr>
        <w:tc>
          <w:tcPr>
            <w:tcW w:w="2500" w:type="pct"/>
            <w:shd w:val="clear" w:color="auto" w:fill="auto"/>
          </w:tcPr>
          <w:p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3D2A6A" w:rsidP="00E1659F">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w:t>
            </w: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trHeight w:val="339"/>
          <w:jc w:val="center"/>
        </w:trPr>
        <w:tc>
          <w:tcPr>
            <w:tcW w:w="5000" w:type="pct"/>
            <w:tcBorders>
              <w:bottom w:val="single" w:sz="4" w:space="0" w:color="auto"/>
            </w:tcBorders>
            <w:shd w:val="clear" w:color="auto" w:fill="D9D9D9"/>
          </w:tcPr>
          <w:p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55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Rozumie sa najmä na prístup k:</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E1659F">
            <w:pPr>
              <w:spacing w:after="0" w:line="240" w:lineRule="auto"/>
              <w:rPr>
                <w:rFonts w:ascii="Times New Roman" w:eastAsia="Calibri" w:hAnsi="Times New Roman" w:cs="Times New Roman"/>
                <w:sz w:val="20"/>
                <w:szCs w:val="20"/>
                <w:lang w:eastAsia="sk-SK"/>
              </w:rPr>
            </w:pPr>
          </w:p>
          <w:p w:rsidR="00F40CE3" w:rsidRDefault="00B9498A" w:rsidP="008D5B0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N</w:t>
            </w:r>
            <w:r w:rsidR="008D5B0E">
              <w:rPr>
                <w:rFonts w:ascii="Times New Roman" w:eastAsia="Calibri" w:hAnsi="Times New Roman" w:cs="Times New Roman"/>
                <w:sz w:val="20"/>
                <w:szCs w:val="20"/>
                <w:lang w:eastAsia="sk-SK"/>
              </w:rPr>
              <w:t xml:space="preserve">ávrhom zákona sa </w:t>
            </w:r>
            <w:r>
              <w:rPr>
                <w:rFonts w:ascii="Times New Roman" w:eastAsia="Calibri" w:hAnsi="Times New Roman" w:cs="Times New Roman"/>
                <w:sz w:val="20"/>
                <w:szCs w:val="20"/>
                <w:lang w:eastAsia="sk-SK"/>
              </w:rPr>
              <w:t xml:space="preserve">navrhuje skrátenie času poskytovania ambulantnej </w:t>
            </w:r>
            <w:r w:rsidR="002168BB">
              <w:rPr>
                <w:rFonts w:ascii="Times New Roman" w:eastAsia="Calibri" w:hAnsi="Times New Roman" w:cs="Times New Roman"/>
                <w:sz w:val="20"/>
                <w:szCs w:val="20"/>
                <w:lang w:eastAsia="sk-SK"/>
              </w:rPr>
              <w:t>pohotovostnej služby</w:t>
            </w:r>
            <w:r w:rsidR="00F40CE3">
              <w:rPr>
                <w:rFonts w:ascii="Times New Roman" w:eastAsia="Calibri" w:hAnsi="Times New Roman" w:cs="Times New Roman"/>
                <w:sz w:val="20"/>
                <w:szCs w:val="20"/>
                <w:lang w:eastAsia="sk-SK"/>
              </w:rPr>
              <w:t xml:space="preserve"> </w:t>
            </w:r>
            <w:r w:rsidR="00F40CE3">
              <w:rPr>
                <w:rFonts w:ascii="Times New Roman" w:eastAsia="Calibri" w:hAnsi="Times New Roman" w:cs="Times New Roman"/>
                <w:sz w:val="20"/>
                <w:szCs w:val="20"/>
                <w:lang w:eastAsia="sk-SK"/>
              </w:rPr>
              <w:t>do 23</w:t>
            </w:r>
            <w:r w:rsidR="00F40CE3">
              <w:rPr>
                <w:rFonts w:ascii="Times New Roman" w:eastAsia="Calibri" w:hAnsi="Times New Roman" w:cs="Times New Roman"/>
                <w:sz w:val="20"/>
                <w:szCs w:val="20"/>
                <w:lang w:eastAsia="sk-SK"/>
              </w:rPr>
              <w:t>. 00 hod</w:t>
            </w:r>
            <w:r w:rsidR="002168BB">
              <w:rPr>
                <w:rFonts w:ascii="Times New Roman" w:eastAsia="Calibri" w:hAnsi="Times New Roman" w:cs="Times New Roman"/>
                <w:sz w:val="20"/>
                <w:szCs w:val="20"/>
                <w:lang w:eastAsia="sk-SK"/>
              </w:rPr>
              <w:t>.</w:t>
            </w:r>
            <w:r w:rsidR="00F40CE3">
              <w:rPr>
                <w:rFonts w:ascii="Times New Roman" w:eastAsia="Calibri" w:hAnsi="Times New Roman" w:cs="Times New Roman"/>
                <w:sz w:val="20"/>
                <w:szCs w:val="20"/>
                <w:lang w:eastAsia="sk-SK"/>
              </w:rPr>
              <w:t xml:space="preserve"> a zubnolekárskej pohotovostnej služby podľa časového rozpisu samosprávneho kraja.</w:t>
            </w:r>
            <w:r w:rsidR="002168BB">
              <w:rPr>
                <w:rFonts w:ascii="Times New Roman" w:eastAsia="Calibri" w:hAnsi="Times New Roman" w:cs="Times New Roman"/>
                <w:sz w:val="20"/>
                <w:szCs w:val="20"/>
                <w:lang w:eastAsia="sk-SK"/>
              </w:rPr>
              <w:t xml:space="preserve"> </w:t>
            </w:r>
            <w:r w:rsidR="00F40CE3">
              <w:rPr>
                <w:rFonts w:ascii="Times New Roman" w:eastAsia="Calibri" w:hAnsi="Times New Roman" w:cs="Times New Roman"/>
                <w:sz w:val="20"/>
                <w:szCs w:val="20"/>
                <w:lang w:eastAsia="sk-SK"/>
              </w:rPr>
              <w:t xml:space="preserve">     </w:t>
            </w:r>
          </w:p>
          <w:p w:rsidR="00F40CE3" w:rsidRDefault="00F40CE3" w:rsidP="008D5B0E">
            <w:pPr>
              <w:spacing w:after="0" w:line="240" w:lineRule="auto"/>
              <w:jc w:val="both"/>
              <w:rPr>
                <w:rFonts w:ascii="Times New Roman" w:eastAsia="Calibri" w:hAnsi="Times New Roman" w:cs="Times New Roman"/>
                <w:sz w:val="20"/>
                <w:szCs w:val="20"/>
                <w:lang w:eastAsia="sk-SK"/>
              </w:rPr>
            </w:pPr>
          </w:p>
          <w:p w:rsidR="008D5B0E" w:rsidRDefault="00F40CE3" w:rsidP="008D5B0E">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bookmarkStart w:id="0" w:name="_GoBack"/>
            <w:bookmarkEnd w:id="0"/>
            <w:r>
              <w:rPr>
                <w:rFonts w:ascii="Times New Roman" w:eastAsia="Calibri" w:hAnsi="Times New Roman" w:cs="Times New Roman"/>
                <w:sz w:val="20"/>
                <w:szCs w:val="20"/>
                <w:lang w:eastAsia="sk-SK"/>
              </w:rPr>
              <w:t xml:space="preserve">Skrátenie času poskytovania </w:t>
            </w:r>
            <w:r w:rsidR="00B9498A">
              <w:rPr>
                <w:rFonts w:ascii="Times New Roman" w:eastAsia="Calibri" w:hAnsi="Times New Roman" w:cs="Times New Roman"/>
                <w:sz w:val="20"/>
                <w:szCs w:val="20"/>
                <w:lang w:eastAsia="sk-SK"/>
              </w:rPr>
              <w:t xml:space="preserve"> zubnolekárskej pohotovostnej služby môže ovplyvniť prístup občana k tejto službe, avšak táto </w:t>
            </w:r>
            <w:r w:rsidR="000A24B0">
              <w:rPr>
                <w:rFonts w:ascii="Times New Roman" w:eastAsia="Calibri" w:hAnsi="Times New Roman" w:cs="Times New Roman"/>
                <w:sz w:val="20"/>
                <w:szCs w:val="20"/>
                <w:lang w:eastAsia="sk-SK"/>
              </w:rPr>
              <w:t>zubnolekárska</w:t>
            </w:r>
            <w:r w:rsidR="00B9498A">
              <w:rPr>
                <w:rFonts w:ascii="Times New Roman" w:eastAsia="Calibri" w:hAnsi="Times New Roman" w:cs="Times New Roman"/>
                <w:sz w:val="20"/>
                <w:szCs w:val="20"/>
                <w:lang w:eastAsia="sk-SK"/>
              </w:rPr>
              <w:t xml:space="preserve"> pohotovostná služba aj v súčasnom režime poskytovania ambulantnej pohotovostnej</w:t>
            </w:r>
            <w:r>
              <w:rPr>
                <w:rFonts w:ascii="Times New Roman" w:eastAsia="Calibri" w:hAnsi="Times New Roman" w:cs="Times New Roman"/>
                <w:sz w:val="20"/>
                <w:szCs w:val="20"/>
                <w:lang w:eastAsia="sk-SK"/>
              </w:rPr>
              <w:t xml:space="preserve"> služby mala pohotovostný režim.</w:t>
            </w:r>
          </w:p>
          <w:p w:rsidR="009977CA" w:rsidRDefault="008D5B0E" w:rsidP="002168B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Navrhovaná úprava sa môže vzťahovať na občana s akútnou bolesťou zuba.</w:t>
            </w:r>
            <w:r w:rsidR="002168BB">
              <w:rPr>
                <w:rFonts w:ascii="Times New Roman" w:eastAsia="Calibri" w:hAnsi="Times New Roman" w:cs="Times New Roman"/>
                <w:sz w:val="20"/>
                <w:szCs w:val="20"/>
                <w:lang w:eastAsia="sk-SK"/>
              </w:rPr>
              <w:t xml:space="preserve"> </w:t>
            </w:r>
          </w:p>
          <w:p w:rsidR="009977CA" w:rsidRDefault="009977CA" w:rsidP="002168B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002168BB">
              <w:rPr>
                <w:rFonts w:ascii="Times New Roman" w:eastAsia="Calibri" w:hAnsi="Times New Roman" w:cs="Times New Roman"/>
                <w:sz w:val="20"/>
                <w:szCs w:val="20"/>
                <w:lang w:eastAsia="sk-SK"/>
              </w:rPr>
              <w:t xml:space="preserve">Skrátenie času poskytovania ambulantnej pohotovostnej služby môže ovplyvniť prístup občana k tejto službe, avšak ambulantná pohotovostná služba môže byť zabezpečená aj v nepretržitom  režime a to vtedy, ak organizátor bude v zmluvnom vzťahu s príslušným samosprávnym krajom alebo obcou, pričom prevádzkové náklady bude znášať samosprávny kraj alebo obec a náklady za poskytnuté zdravotné výkony bude znášať zdravotná poisťovňa, s ktorou má poistenec uzatvorenú zmluvu o verejnom zdravotnom poistení. </w:t>
            </w:r>
          </w:p>
          <w:p w:rsidR="002168BB" w:rsidRPr="0040544D" w:rsidRDefault="009977CA" w:rsidP="002168BB">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002168BB">
              <w:rPr>
                <w:rFonts w:ascii="Times New Roman" w:eastAsia="Calibri" w:hAnsi="Times New Roman" w:cs="Times New Roman"/>
                <w:sz w:val="20"/>
                <w:szCs w:val="20"/>
                <w:lang w:eastAsia="sk-SK"/>
              </w:rPr>
              <w:t xml:space="preserve">Navrhovaná úprava sa môže vzťahovať na občana pri náhlej zmene zdravotného stavu. </w:t>
            </w:r>
          </w:p>
        </w:tc>
      </w:tr>
      <w:tr w:rsidR="00F40CE3" w:rsidRPr="00CD4982" w:rsidTr="00E1659F">
        <w:trPr>
          <w:trHeight w:val="557"/>
          <w:jc w:val="center"/>
        </w:trPr>
        <w:tc>
          <w:tcPr>
            <w:tcW w:w="1993" w:type="pct"/>
            <w:shd w:val="clear" w:color="auto" w:fill="auto"/>
          </w:tcPr>
          <w:p w:rsidR="00F40CE3" w:rsidRPr="00CD4982" w:rsidRDefault="00F40CE3" w:rsidP="00E1659F">
            <w:pPr>
              <w:spacing w:after="0" w:line="240" w:lineRule="auto"/>
              <w:jc w:val="both"/>
              <w:rPr>
                <w:rFonts w:ascii="Times New Roman" w:eastAsia="Calibri" w:hAnsi="Times New Roman" w:cs="Times New Roman"/>
                <w:i/>
                <w:sz w:val="18"/>
                <w:szCs w:val="18"/>
                <w:lang w:eastAsia="sk-SK"/>
              </w:rPr>
            </w:pPr>
          </w:p>
        </w:tc>
        <w:tc>
          <w:tcPr>
            <w:tcW w:w="3007" w:type="pct"/>
            <w:shd w:val="clear" w:color="auto" w:fill="auto"/>
          </w:tcPr>
          <w:p w:rsidR="00F40CE3" w:rsidRDefault="00F40CE3" w:rsidP="00E1659F">
            <w:pPr>
              <w:spacing w:after="0" w:line="240" w:lineRule="auto"/>
              <w:rPr>
                <w:rFonts w:ascii="Times New Roman" w:eastAsia="Calibri" w:hAnsi="Times New Roman" w:cs="Times New Roman"/>
                <w:sz w:val="20"/>
                <w:szCs w:val="20"/>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E1659F">
        <w:trPr>
          <w:jc w:val="center"/>
        </w:trPr>
        <w:tc>
          <w:tcPr>
            <w:tcW w:w="5000" w:type="pct"/>
            <w:tcBorders>
              <w:bottom w:val="single" w:sz="4" w:space="0" w:color="auto"/>
            </w:tcBorders>
            <w:shd w:val="clear" w:color="auto" w:fill="F2F2F2"/>
          </w:tcPr>
          <w:p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E1659F">
        <w:trPr>
          <w:trHeight w:val="677"/>
          <w:jc w:val="center"/>
        </w:trPr>
        <w:tc>
          <w:tcPr>
            <w:tcW w:w="1993" w:type="pct"/>
            <w:shd w:val="clear" w:color="auto" w:fill="auto"/>
          </w:tcPr>
          <w:p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lastRenderedPageBreak/>
              <w:t>iné zraniteľné skupiny, ako sú napr. bezdomovci, ľudia opúšťajúci detské domovy alebo iné inštitucionálne zariadenia</w:t>
            </w:r>
          </w:p>
        </w:tc>
        <w:tc>
          <w:tcPr>
            <w:tcW w:w="3007" w:type="pct"/>
            <w:shd w:val="clear" w:color="auto" w:fill="auto"/>
          </w:tcPr>
          <w:p w:rsidR="00A30F1C" w:rsidRPr="0040544D" w:rsidRDefault="008D5B0E" w:rsidP="008D5B0E">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szCs w:val="20"/>
                <w:lang w:eastAsia="sk-SK"/>
              </w:rPr>
              <w:lastRenderedPageBreak/>
              <w:t xml:space="preserve">     Navrhovaná úprava sa môže vzťahovať na občana s akútnou bolesťou zuba, avšak v prípade, ak bežne navštevuje svojho zubného lekára a absolvuje preventívne prehliadky sa obmedzenie na dostupnosť tejto služby predpokladá len výnimočne.</w:t>
            </w:r>
            <w:r w:rsidR="00AC2808">
              <w:rPr>
                <w:rFonts w:ascii="Times New Roman" w:eastAsia="Calibri" w:hAnsi="Times New Roman" w:cs="Times New Roman"/>
                <w:sz w:val="20"/>
                <w:lang w:eastAsia="sk-SK"/>
              </w:rPr>
              <w:t xml:space="preserve"> V prípade potreby ošetrenia mimo poskytovania ambulantnej zubnolekárskej pohotovostnej služby alebo pri potrebe akútnej zdravotnej starostlivosť môže pacient s bolesťou zuba navštíviť ústavnú pohotovostnú službu.</w:t>
            </w:r>
          </w:p>
          <w:p w:rsidR="002168BB" w:rsidRPr="00F54869" w:rsidRDefault="008D5B0E" w:rsidP="00106E08">
            <w:pPr>
              <w:spacing w:after="0" w:line="240" w:lineRule="auto"/>
              <w:jc w:val="both"/>
              <w:rPr>
                <w:rFonts w:ascii="Times New Roman" w:eastAsia="Calibri" w:hAnsi="Times New Roman" w:cs="Times New Roman"/>
                <w:sz w:val="20"/>
                <w:lang w:eastAsia="sk-SK"/>
              </w:rPr>
            </w:pPr>
            <w:r>
              <w:rPr>
                <w:rFonts w:ascii="Times New Roman" w:eastAsia="Calibri" w:hAnsi="Times New Roman" w:cs="Times New Roman"/>
                <w:sz w:val="20"/>
                <w:lang w:eastAsia="sk-SK"/>
              </w:rPr>
              <w:t xml:space="preserve">    </w:t>
            </w:r>
            <w:r w:rsidR="002168BB">
              <w:rPr>
                <w:rFonts w:ascii="Times New Roman" w:eastAsia="Calibri" w:hAnsi="Times New Roman" w:cs="Times New Roman"/>
                <w:sz w:val="20"/>
                <w:szCs w:val="20"/>
                <w:lang w:eastAsia="sk-SK"/>
              </w:rPr>
              <w:t xml:space="preserve">Navrhovaná úprava sa môže vzťahovať na občana pri náhlej zmene zdravotného stavu, avšak pacient </w:t>
            </w:r>
            <w:r w:rsidR="002168BB" w:rsidRPr="00F54869">
              <w:rPr>
                <w:rFonts w:ascii="Times New Roman" w:eastAsia="Calibri" w:hAnsi="Times New Roman" w:cs="Times New Roman"/>
                <w:sz w:val="20"/>
                <w:szCs w:val="20"/>
                <w:lang w:eastAsia="sk-SK"/>
              </w:rPr>
              <w:t xml:space="preserve">má v takomto prípade možnosť navštíviť </w:t>
            </w:r>
            <w:r w:rsidR="00AC2808" w:rsidRPr="00F54869">
              <w:rPr>
                <w:rFonts w:ascii="Times New Roman" w:eastAsia="Calibri" w:hAnsi="Times New Roman" w:cs="Times New Roman"/>
                <w:sz w:val="20"/>
                <w:szCs w:val="20"/>
                <w:lang w:eastAsia="sk-SK"/>
              </w:rPr>
              <w:t>ústavnú pohotovostnú službu v zdravotníckom zariadení ústavnej zdravotnej starostlivosti</w:t>
            </w:r>
            <w:r w:rsidR="008A1201" w:rsidRPr="00F54869">
              <w:rPr>
                <w:rFonts w:ascii="Times New Roman" w:eastAsia="Calibri" w:hAnsi="Times New Roman" w:cs="Times New Roman"/>
                <w:sz w:val="20"/>
                <w:szCs w:val="20"/>
                <w:lang w:eastAsia="sk-SK"/>
              </w:rPr>
              <w:t>, ktorá má na území Slovenskej republiky nepretržitý režim.</w:t>
            </w:r>
            <w:r w:rsidR="002168BB" w:rsidRPr="00F54869">
              <w:rPr>
                <w:rFonts w:ascii="Times New Roman" w:eastAsia="Calibri" w:hAnsi="Times New Roman" w:cs="Times New Roman"/>
                <w:sz w:val="20"/>
                <w:szCs w:val="20"/>
                <w:lang w:eastAsia="sk-SK"/>
              </w:rPr>
              <w:t xml:space="preserve"> </w:t>
            </w:r>
            <w:r w:rsidR="002168BB" w:rsidRPr="00F54869">
              <w:rPr>
                <w:rFonts w:ascii="Times New Roman" w:eastAsia="Calibri" w:hAnsi="Times New Roman" w:cs="Times New Roman"/>
                <w:sz w:val="20"/>
                <w:lang w:eastAsia="sk-SK"/>
              </w:rPr>
              <w:t xml:space="preserve"> </w:t>
            </w:r>
          </w:p>
          <w:p w:rsidR="002168BB" w:rsidRPr="00F54869" w:rsidRDefault="002168BB" w:rsidP="00106E08">
            <w:pPr>
              <w:spacing w:after="0" w:line="240" w:lineRule="auto"/>
              <w:jc w:val="both"/>
              <w:rPr>
                <w:rFonts w:ascii="Times New Roman" w:eastAsia="Calibri" w:hAnsi="Times New Roman" w:cs="Times New Roman"/>
                <w:sz w:val="20"/>
                <w:lang w:eastAsia="sk-SK"/>
              </w:rPr>
            </w:pPr>
            <w:r w:rsidRPr="00F54869">
              <w:rPr>
                <w:rFonts w:ascii="Times New Roman" w:eastAsia="Calibri" w:hAnsi="Times New Roman" w:cs="Times New Roman"/>
                <w:sz w:val="20"/>
                <w:lang w:eastAsia="sk-SK"/>
              </w:rPr>
              <w:t xml:space="preserve">    </w:t>
            </w:r>
          </w:p>
          <w:p w:rsidR="00A30F1C" w:rsidRPr="0040544D" w:rsidRDefault="00A30F1C" w:rsidP="00106E08">
            <w:pPr>
              <w:spacing w:after="0" w:line="240" w:lineRule="auto"/>
              <w:jc w:val="both"/>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AC2808" w:rsidP="00DA4453">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áno</w:t>
            </w: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AC2808" w:rsidP="00DA4453">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ávrh nemá odlišný vplyv na mužov a ženy.</w:t>
            </w: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0D226A">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0D226A">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0D226A">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0D226A">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0D226A">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0D226A">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0D226A">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bl>
    <w:p w:rsidR="00CB3623" w:rsidRDefault="00CB3623"/>
    <w:p w:rsidR="000A24B0" w:rsidRDefault="000A24B0"/>
    <w:p w:rsidR="000A24B0" w:rsidRDefault="000A24B0"/>
    <w:p w:rsidR="000A24B0" w:rsidRDefault="000A24B0"/>
    <w:p w:rsidR="000A24B0" w:rsidRDefault="000A24B0"/>
    <w:p w:rsidR="000A24B0" w:rsidRDefault="000A24B0"/>
    <w:p w:rsidR="000A24B0" w:rsidRDefault="000A24B0"/>
    <w:p w:rsidR="000A24B0" w:rsidRDefault="000A24B0"/>
    <w:p w:rsidR="000A24B0" w:rsidRDefault="000A24B0"/>
    <w:p w:rsidR="000A24B0" w:rsidRDefault="000A24B0"/>
    <w:p w:rsidR="000A24B0" w:rsidRDefault="000A24B0"/>
    <w:p w:rsidR="000A24B0" w:rsidRDefault="000A24B0"/>
    <w:p w:rsidR="000A24B0" w:rsidRDefault="000A24B0"/>
    <w:p w:rsidR="000A24B0" w:rsidRDefault="000A24B0"/>
    <w:p w:rsidR="000A24B0" w:rsidRPr="001D6749" w:rsidRDefault="000A24B0" w:rsidP="000A24B0">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rsidR="000A24B0" w:rsidRPr="001D6749" w:rsidRDefault="000A24B0" w:rsidP="000A24B0">
      <w:pPr>
        <w:spacing w:after="0" w:line="240" w:lineRule="auto"/>
        <w:jc w:val="both"/>
        <w:rPr>
          <w:rFonts w:ascii="Times New Roman" w:eastAsia="Times New Roman" w:hAnsi="Times New Roman" w:cs="Times New Roman"/>
          <w:b/>
          <w:sz w:val="24"/>
          <w:szCs w:val="24"/>
          <w:lang w:eastAsia="sk-SK"/>
        </w:rPr>
      </w:pPr>
    </w:p>
    <w:p w:rsidR="000A24B0" w:rsidRPr="001D6749" w:rsidRDefault="000A24B0" w:rsidP="000A24B0">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rsidR="000A24B0" w:rsidRPr="001D6749" w:rsidRDefault="000A24B0" w:rsidP="000A24B0">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antidiskrimináciou, posilňovaním rovnosti príležitostí žien a mužov a so zvyšovaním zamestnanosti.</w:t>
      </w:r>
    </w:p>
    <w:p w:rsidR="000A24B0" w:rsidRPr="001D6749" w:rsidRDefault="000A24B0" w:rsidP="000A24B0">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rsidR="000A24B0" w:rsidRPr="001D6749" w:rsidRDefault="000A24B0" w:rsidP="000A24B0">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0A24B0" w:rsidRPr="001D6749" w:rsidRDefault="000A24B0" w:rsidP="000A24B0">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rsidR="000A24B0" w:rsidRPr="001D6749" w:rsidRDefault="000A24B0" w:rsidP="000A24B0">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rsidR="000A24B0" w:rsidRPr="001D6749" w:rsidRDefault="000A24B0" w:rsidP="000A24B0">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 xml:space="preserve">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w:t>
      </w:r>
      <w:r w:rsidRPr="001D6749">
        <w:rPr>
          <w:rFonts w:ascii="Times New Roman" w:eastAsia="Times New Roman" w:hAnsi="Times New Roman" w:cs="Times New Roman"/>
          <w:sz w:val="24"/>
          <w:lang w:eastAsia="sk-SK"/>
        </w:rPr>
        <w:lastRenderedPageBreak/>
        <w:t>toho časové rady údajov o spotrebiteľských cenách sú dostupné aj elektronicky na internetovej stránke Štatistického úradu SR.</w:t>
      </w:r>
    </w:p>
    <w:p w:rsidR="000A24B0" w:rsidRPr="001D6749" w:rsidRDefault="000A24B0" w:rsidP="000A24B0">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rsidR="000A24B0" w:rsidRPr="001D6749" w:rsidRDefault="000A24B0" w:rsidP="000A24B0">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0A24B0" w:rsidRPr="001D6749" w:rsidRDefault="000A24B0" w:rsidP="000A24B0">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0A24B0" w:rsidRPr="001D6749" w:rsidRDefault="000A24B0" w:rsidP="000A24B0">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antidiskriminácie,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0A24B0" w:rsidRPr="001D6749" w:rsidRDefault="000A24B0" w:rsidP="000A24B0">
      <w:pPr>
        <w:spacing w:after="0" w:line="240" w:lineRule="auto"/>
        <w:jc w:val="both"/>
        <w:outlineLvl w:val="0"/>
        <w:rPr>
          <w:rFonts w:ascii="Times New Roman" w:eastAsia="Times New Roman" w:hAnsi="Times New Roman" w:cs="Times New Roman"/>
          <w:b/>
          <w:sz w:val="28"/>
          <w:szCs w:val="28"/>
          <w:lang w:eastAsia="sk-SK"/>
        </w:rPr>
      </w:pPr>
    </w:p>
    <w:p w:rsidR="000A24B0" w:rsidRPr="001D6749" w:rsidRDefault="000A24B0" w:rsidP="000A24B0">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0A24B0" w:rsidRPr="001D6749" w:rsidRDefault="000A24B0" w:rsidP="000A24B0">
      <w:pPr>
        <w:spacing w:after="0" w:line="240" w:lineRule="auto"/>
        <w:outlineLvl w:val="0"/>
        <w:rPr>
          <w:rFonts w:ascii="Times New Roman" w:eastAsia="Times New Roman" w:hAnsi="Times New Roman" w:cs="Times New Roman"/>
          <w:b/>
          <w:sz w:val="28"/>
          <w:szCs w:val="28"/>
          <w:lang w:eastAsia="sk-SK"/>
        </w:rPr>
      </w:pPr>
    </w:p>
    <w:p w:rsidR="000A24B0" w:rsidRPr="001F7932" w:rsidRDefault="000A24B0" w:rsidP="000A24B0">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rsidR="000A24B0" w:rsidRPr="001D6749" w:rsidRDefault="000A24B0" w:rsidP="000A24B0">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rsidR="000A24B0" w:rsidRPr="001D6749" w:rsidRDefault="000A24B0" w:rsidP="000A24B0">
      <w:pPr>
        <w:spacing w:after="120" w:line="240" w:lineRule="auto"/>
        <w:ind w:firstLine="360"/>
        <w:jc w:val="both"/>
        <w:rPr>
          <w:rFonts w:ascii="Times New Roman" w:eastAsia="Times New Roman" w:hAnsi="Times New Roman" w:cs="Times New Roman"/>
          <w:b/>
          <w:sz w:val="24"/>
          <w:szCs w:val="24"/>
          <w:lang w:eastAsia="sk-SK"/>
        </w:rPr>
      </w:pPr>
    </w:p>
    <w:p w:rsidR="000A24B0" w:rsidRPr="001F7932" w:rsidRDefault="000A24B0" w:rsidP="000A24B0">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rsidR="000A24B0" w:rsidRPr="001D6749" w:rsidRDefault="000A24B0" w:rsidP="000A24B0">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0A24B0" w:rsidRPr="001D6749" w:rsidRDefault="000A24B0" w:rsidP="000A24B0">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0A24B0" w:rsidRPr="001D6749" w:rsidRDefault="000A24B0" w:rsidP="000A24B0">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0A24B0" w:rsidRPr="001D6749" w:rsidRDefault="000A24B0" w:rsidP="000A24B0">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rsidR="000A24B0" w:rsidRPr="001D6749" w:rsidRDefault="000A24B0" w:rsidP="000A24B0">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rsidR="000A24B0" w:rsidRPr="001D6749" w:rsidRDefault="000A24B0" w:rsidP="000A24B0">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mácnosti žijúce v marginalizovaných rómskych komunitách, </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0A24B0" w:rsidRPr="001D6749" w:rsidRDefault="000A24B0" w:rsidP="000A24B0">
      <w:pPr>
        <w:spacing w:after="120" w:line="240" w:lineRule="auto"/>
        <w:ind w:firstLine="360"/>
        <w:jc w:val="both"/>
        <w:rPr>
          <w:rFonts w:ascii="Times New Roman" w:eastAsia="Times New Roman" w:hAnsi="Times New Roman" w:cs="Times New Roman"/>
          <w:sz w:val="24"/>
          <w:szCs w:val="24"/>
          <w:lang w:eastAsia="sk-SK"/>
        </w:rPr>
      </w:pP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0A24B0" w:rsidRPr="001D6749" w:rsidRDefault="000A24B0" w:rsidP="000A24B0">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rsidR="000A24B0" w:rsidRPr="001D6749" w:rsidRDefault="000A24B0" w:rsidP="000A24B0">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rsidR="000A24B0" w:rsidRPr="001D6749" w:rsidRDefault="000A24B0" w:rsidP="000A24B0">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0A24B0" w:rsidRPr="001D6749" w:rsidRDefault="000A24B0" w:rsidP="000A24B0">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0A24B0" w:rsidRPr="001D6749" w:rsidRDefault="000A24B0" w:rsidP="000A24B0">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rsidR="000A24B0" w:rsidRPr="001D6749" w:rsidRDefault="000A24B0" w:rsidP="000A24B0">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0A24B0" w:rsidRPr="001D6749" w:rsidRDefault="000A24B0" w:rsidP="000A24B0">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0A24B0" w:rsidRPr="001D6749" w:rsidRDefault="000A24B0" w:rsidP="000A24B0">
      <w:pPr>
        <w:spacing w:after="120" w:line="240" w:lineRule="auto"/>
        <w:ind w:firstLine="360"/>
        <w:jc w:val="both"/>
        <w:rPr>
          <w:rFonts w:ascii="Times New Roman" w:eastAsia="Times New Roman" w:hAnsi="Times New Roman" w:cs="Times New Roman"/>
          <w:b/>
          <w:sz w:val="24"/>
          <w:szCs w:val="24"/>
          <w:lang w:eastAsia="sk-SK"/>
        </w:rPr>
      </w:pPr>
    </w:p>
    <w:p w:rsidR="000A24B0" w:rsidRPr="001F7932" w:rsidRDefault="000A24B0" w:rsidP="000A24B0">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0A24B0" w:rsidRPr="001D6749" w:rsidRDefault="000A24B0" w:rsidP="000A24B0">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rsidR="000A24B0" w:rsidRPr="001D6749" w:rsidRDefault="000A24B0" w:rsidP="000A24B0">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0A24B0" w:rsidRPr="001D6749" w:rsidRDefault="000A24B0" w:rsidP="000A24B0">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rsidR="000A24B0" w:rsidRPr="001D6749" w:rsidRDefault="000A24B0" w:rsidP="000A24B0">
      <w:pPr>
        <w:spacing w:after="0" w:line="240" w:lineRule="auto"/>
        <w:ind w:firstLine="539"/>
        <w:jc w:val="both"/>
        <w:rPr>
          <w:rFonts w:ascii="Times New Roman" w:eastAsia="Times New Roman" w:hAnsi="Times New Roman" w:cs="Times New Roman"/>
          <w:sz w:val="24"/>
          <w:szCs w:val="24"/>
          <w:lang w:eastAsia="sk-SK"/>
        </w:rPr>
      </w:pPr>
    </w:p>
    <w:p w:rsidR="000A24B0" w:rsidRPr="001D6749" w:rsidRDefault="000A24B0" w:rsidP="000A24B0">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marginalizované rómske komunity </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rsidR="000A24B0" w:rsidRPr="001D6749" w:rsidRDefault="000A24B0" w:rsidP="000A24B0">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rsidR="000A24B0" w:rsidRPr="001D6749" w:rsidRDefault="000A24B0" w:rsidP="000A24B0">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rsidR="000A24B0" w:rsidRPr="001D6749" w:rsidRDefault="000A24B0" w:rsidP="000A24B0">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0A24B0" w:rsidRPr="001D6749" w:rsidRDefault="000A24B0" w:rsidP="000A24B0">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Ak sú k dispozícii potrebné údaje, predkladateľ vyčísli zastúpenie potenciálne ovplyvnenej skupiny, t.j. koľkých sa pravdepodobne návrh obsiahnutý v prekladanom materiáli dotkne.</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p>
    <w:p w:rsidR="000A24B0" w:rsidRPr="001D6749" w:rsidRDefault="000A24B0" w:rsidP="000A24B0">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rsidR="000A24B0" w:rsidRPr="001D6749" w:rsidRDefault="000A24B0" w:rsidP="000A24B0">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rsidR="000A24B0" w:rsidRPr="001D6749" w:rsidRDefault="000A24B0" w:rsidP="000A24B0">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rsidR="000A24B0" w:rsidRPr="001D6749" w:rsidRDefault="000A24B0" w:rsidP="000A24B0">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rsidR="000A24B0" w:rsidRPr="001D6749" w:rsidRDefault="000A24B0" w:rsidP="000A24B0">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rsidR="000A24B0" w:rsidRPr="001D6749" w:rsidRDefault="000A24B0" w:rsidP="000A24B0">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rsidR="000A24B0" w:rsidRPr="001D6749" w:rsidRDefault="000A24B0" w:rsidP="000A24B0">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antidiskriminácii. Analýza má potvrdiť, že je zabezpečená formálna rovnosť (de jure) ako aj materiálna rovnosť (d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zamestnaniu, samozamestnaniu a vykonávaniu povolania,</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rsidR="000A24B0" w:rsidRPr="001D6749" w:rsidRDefault="000A24B0" w:rsidP="000A24B0">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rsidR="000A24B0" w:rsidRPr="001D6749" w:rsidRDefault="000A24B0" w:rsidP="000A24B0">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rsidR="000A24B0" w:rsidRPr="001D6749" w:rsidRDefault="000A24B0" w:rsidP="000A24B0">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rsidR="000A24B0" w:rsidRPr="001D6749" w:rsidRDefault="000A24B0" w:rsidP="000A24B0">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0A24B0" w:rsidRPr="001D6749" w:rsidRDefault="000A24B0" w:rsidP="000A24B0">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rsidR="000A24B0" w:rsidRPr="001D6749" w:rsidRDefault="000A24B0" w:rsidP="000A24B0">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rsidR="000A24B0" w:rsidRPr="001D6749" w:rsidRDefault="000A24B0" w:rsidP="000A24B0">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rsidR="000A24B0" w:rsidRPr="001D6749" w:rsidRDefault="000A24B0" w:rsidP="000A24B0">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g</w:t>
      </w:r>
      <w:r w:rsidRPr="001D6749">
        <w:rPr>
          <w:rFonts w:ascii="Times New Roman" w:eastAsia="Times New Roman" w:hAnsi="Times New Roman" w:cs="Times New Roman"/>
          <w:sz w:val="24"/>
          <w:szCs w:val="24"/>
          <w:lang w:eastAsia="sk-SK"/>
        </w:rPr>
        <w:t>ender mainstreaming</w:t>
      </w:r>
      <w:r>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evaluácia. Rodová rovnosť by mala byť podporená v každej politickej oblasti, najmä v oblastiach:</w:t>
      </w:r>
    </w:p>
    <w:p w:rsidR="000A24B0" w:rsidRPr="001D6749" w:rsidRDefault="000A24B0" w:rsidP="000A24B0">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rsidR="000A24B0" w:rsidRPr="001D6749" w:rsidRDefault="000A24B0" w:rsidP="000A24B0">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rsidR="000A24B0" w:rsidRPr="001D6749" w:rsidRDefault="000A24B0" w:rsidP="000A24B0">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rsidR="000A24B0" w:rsidRPr="001D6749" w:rsidRDefault="000A24B0" w:rsidP="000A24B0">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rsidR="000A24B0" w:rsidRPr="001D6749" w:rsidRDefault="000A24B0" w:rsidP="000A24B0">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Pr="001D6749">
        <w:rPr>
          <w:rFonts w:ascii="Times New Roman" w:eastAsia="Times New Roman" w:hAnsi="Times New Roman" w:cs="Times New Roman"/>
          <w:sz w:val="24"/>
          <w:szCs w:val="24"/>
          <w:lang w:eastAsia="sk-SK"/>
        </w:rPr>
        <w:t xml:space="preserve"> rodových stereotypov.</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p>
    <w:p w:rsidR="000A24B0" w:rsidRPr="001D6749" w:rsidRDefault="000A24B0" w:rsidP="000A24B0">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gender mainstreamingu</w:t>
      </w:r>
      <w:r>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rsidR="000A24B0" w:rsidRPr="001D6749" w:rsidRDefault="000A24B0" w:rsidP="000A24B0">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rsidR="000A24B0" w:rsidRPr="001D6749" w:rsidRDefault="000A24B0" w:rsidP="000A24B0">
      <w:pPr>
        <w:spacing w:after="120" w:line="240" w:lineRule="auto"/>
        <w:ind w:firstLine="360"/>
        <w:jc w:val="both"/>
        <w:rPr>
          <w:rFonts w:ascii="Times New Roman" w:eastAsia="Times New Roman" w:hAnsi="Times New Roman" w:cs="Times New Roman"/>
          <w:b/>
          <w:sz w:val="24"/>
          <w:szCs w:val="24"/>
          <w:lang w:eastAsia="sk-SK"/>
        </w:rPr>
      </w:pPr>
    </w:p>
    <w:p w:rsidR="000A24B0" w:rsidRPr="001F7932" w:rsidRDefault="000A24B0" w:rsidP="000A24B0">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rsidR="000A24B0" w:rsidRPr="001D6749" w:rsidRDefault="000A24B0" w:rsidP="000A24B0">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p>
    <w:p w:rsidR="000A24B0" w:rsidRPr="001D6749" w:rsidRDefault="000A24B0" w:rsidP="000A24B0">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rsidR="000A24B0" w:rsidRPr="001D6749" w:rsidRDefault="000A24B0" w:rsidP="000A24B0">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rsidR="000A24B0" w:rsidRPr="001D6749" w:rsidRDefault="000A24B0" w:rsidP="000A24B0">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rsidR="000A24B0" w:rsidRPr="001D6749" w:rsidRDefault="000A24B0" w:rsidP="000A24B0">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rsidR="000A24B0" w:rsidRPr="001D6749" w:rsidRDefault="000A24B0" w:rsidP="000A24B0">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0A24B0" w:rsidRPr="001D6749" w:rsidRDefault="000A24B0" w:rsidP="000A24B0">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p>
    <w:p w:rsidR="000A24B0" w:rsidRPr="001D6749" w:rsidRDefault="000A24B0" w:rsidP="000A24B0">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rsidR="000A24B0" w:rsidRDefault="000A24B0" w:rsidP="000A24B0">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0A24B0" w:rsidRPr="001D6749" w:rsidRDefault="000A24B0" w:rsidP="000A24B0">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rsidR="000A24B0" w:rsidRPr="001D6749" w:rsidRDefault="000A24B0" w:rsidP="000A24B0">
      <w:pPr>
        <w:spacing w:after="0" w:line="240" w:lineRule="auto"/>
        <w:jc w:val="both"/>
        <w:rPr>
          <w:rFonts w:ascii="Times New Roman" w:eastAsia="Times New Roman" w:hAnsi="Times New Roman" w:cs="Times New Roman"/>
          <w:bCs/>
          <w:sz w:val="24"/>
          <w:szCs w:val="24"/>
          <w:lang w:eastAsia="sk-SK"/>
        </w:rPr>
      </w:pPr>
    </w:p>
    <w:p w:rsidR="000A24B0" w:rsidRPr="001D6749" w:rsidRDefault="000A24B0" w:rsidP="000A24B0">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aké dôsledky bude mať zánik pracovných miest. Zánik pracovných miest sa môže prejaviť hromadným prepúšťaním, zvýšeným odchodom do dôchodku, nárastom neaktivity alebo zvýšením nezamestnanosti.</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0A24B0" w:rsidRPr="001D6749" w:rsidRDefault="000A24B0" w:rsidP="000A24B0">
      <w:pPr>
        <w:spacing w:after="0" w:line="240" w:lineRule="auto"/>
        <w:jc w:val="both"/>
        <w:rPr>
          <w:rFonts w:ascii="Times New Roman" w:eastAsia="Times New Roman" w:hAnsi="Times New Roman" w:cs="Times New Roman"/>
          <w:bCs/>
          <w:sz w:val="24"/>
          <w:szCs w:val="24"/>
          <w:lang w:eastAsia="sk-SK"/>
        </w:rPr>
      </w:pPr>
    </w:p>
    <w:p w:rsidR="000A24B0" w:rsidRPr="001D6749" w:rsidRDefault="000A24B0" w:rsidP="000A24B0">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0A24B0" w:rsidRPr="001D6749" w:rsidRDefault="000A24B0" w:rsidP="000A24B0">
      <w:pPr>
        <w:spacing w:after="0" w:line="240" w:lineRule="auto"/>
        <w:jc w:val="both"/>
        <w:rPr>
          <w:rFonts w:ascii="Times New Roman" w:eastAsia="Times New Roman" w:hAnsi="Times New Roman" w:cs="Times New Roman"/>
          <w:bCs/>
          <w:sz w:val="24"/>
          <w:szCs w:val="24"/>
          <w:lang w:eastAsia="sk-SK"/>
        </w:rPr>
      </w:pPr>
    </w:p>
    <w:p w:rsidR="000A24B0" w:rsidRDefault="000A24B0" w:rsidP="000A24B0">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rsidR="000A24B0" w:rsidRPr="001D6749" w:rsidRDefault="000A24B0" w:rsidP="000A24B0">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0A24B0" w:rsidRPr="001D6749" w:rsidRDefault="000A24B0" w:rsidP="000A24B0">
      <w:pPr>
        <w:spacing w:after="0" w:line="240" w:lineRule="auto"/>
        <w:jc w:val="both"/>
        <w:rPr>
          <w:rFonts w:ascii="Times New Roman" w:eastAsia="Times New Roman" w:hAnsi="Times New Roman" w:cs="Times New Roman"/>
          <w:bCs/>
          <w:sz w:val="24"/>
          <w:szCs w:val="24"/>
          <w:lang w:eastAsia="sk-SK"/>
        </w:rPr>
      </w:pPr>
    </w:p>
    <w:p w:rsidR="000A24B0" w:rsidRPr="001D6749" w:rsidRDefault="000A24B0" w:rsidP="000A24B0">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0A24B0" w:rsidRPr="001D6749" w:rsidRDefault="000A24B0" w:rsidP="000A24B0">
      <w:pPr>
        <w:spacing w:after="0" w:line="240" w:lineRule="auto"/>
        <w:jc w:val="both"/>
        <w:rPr>
          <w:rFonts w:ascii="Times New Roman" w:eastAsia="Times New Roman" w:hAnsi="Times New Roman" w:cs="Times New Roman"/>
          <w:bCs/>
          <w:sz w:val="24"/>
          <w:szCs w:val="24"/>
          <w:lang w:eastAsia="sk-SK"/>
        </w:rPr>
      </w:pPr>
    </w:p>
    <w:p w:rsidR="000A24B0" w:rsidRPr="001D6749" w:rsidRDefault="000A24B0" w:rsidP="000A24B0">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rsidR="000A24B0" w:rsidRPr="001D6749" w:rsidRDefault="000A24B0" w:rsidP="000A24B0">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0A24B0" w:rsidRPr="001D6749" w:rsidRDefault="000A24B0" w:rsidP="000A24B0">
      <w:pPr>
        <w:spacing w:after="0" w:line="240" w:lineRule="auto"/>
        <w:jc w:val="both"/>
        <w:rPr>
          <w:rFonts w:ascii="Times New Roman" w:eastAsia="Times New Roman" w:hAnsi="Times New Roman" w:cs="Times New Roman"/>
          <w:bCs/>
          <w:sz w:val="24"/>
          <w:szCs w:val="24"/>
          <w:lang w:eastAsia="sk-SK"/>
        </w:rPr>
      </w:pPr>
    </w:p>
    <w:p w:rsidR="000A24B0" w:rsidRPr="001D6749" w:rsidRDefault="000A24B0" w:rsidP="000A24B0">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0A24B0" w:rsidRPr="001D6749" w:rsidRDefault="000A24B0" w:rsidP="000A24B0">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0A24B0" w:rsidRPr="001D6749" w:rsidRDefault="000A24B0" w:rsidP="000A24B0">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Pr>
          <w:rFonts w:ascii="Times New Roman" w:eastAsia="Times New Roman" w:hAnsi="Times New Roman" w:cs="Times New Roman"/>
          <w:bCs/>
          <w:sz w:val="24"/>
          <w:szCs w:val="20"/>
          <w:lang w:eastAsia="sk-SK"/>
        </w:rPr>
        <w:t xml:space="preserve"> v niektorých prípadoch môže byť </w:t>
      </w:r>
      <w:r w:rsidRPr="001D6749">
        <w:rPr>
          <w:rFonts w:ascii="Times New Roman" w:eastAsia="Times New Roman" w:hAnsi="Times New Roman" w:cs="Times New Roman"/>
          <w:bCs/>
          <w:sz w:val="24"/>
          <w:szCs w:val="20"/>
          <w:lang w:eastAsia="sk-SK"/>
        </w:rPr>
        <w:t>dôležité definovať počet podnik</w:t>
      </w:r>
      <w:r>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Pr>
          <w:rFonts w:ascii="Times New Roman" w:eastAsia="Times New Roman" w:hAnsi="Times New Roman" w:cs="Times New Roman"/>
          <w:bCs/>
          <w:sz w:val="24"/>
          <w:szCs w:val="20"/>
          <w:lang w:eastAsia="sk-SK"/>
        </w:rPr>
        <w:t xml:space="preserve">ov </w:t>
      </w:r>
      <w:r w:rsidRPr="001D6749">
        <w:rPr>
          <w:rFonts w:ascii="Times New Roman" w:eastAsia="Times New Roman" w:hAnsi="Times New Roman" w:cs="Times New Roman"/>
          <w:bCs/>
          <w:sz w:val="24"/>
          <w:szCs w:val="20"/>
          <w:lang w:eastAsia="sk-SK"/>
        </w:rPr>
        <w:t xml:space="preserve">je </w:t>
      </w:r>
      <w:r>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zamestnan</w:t>
      </w:r>
      <w:r>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Pr>
          <w:rFonts w:ascii="Times New Roman" w:eastAsia="Times New Roman" w:hAnsi="Times New Roman" w:cs="Times New Roman"/>
          <w:bCs/>
          <w:sz w:val="24"/>
          <w:szCs w:val="20"/>
          <w:lang w:eastAsia="sk-SK"/>
        </w:rPr>
        <w:t xml:space="preserve">ov </w:t>
      </w:r>
      <w:r w:rsidRPr="001D6749">
        <w:rPr>
          <w:rFonts w:ascii="Times New Roman" w:eastAsia="Times New Roman" w:hAnsi="Times New Roman" w:cs="Times New Roman"/>
          <w:bCs/>
          <w:sz w:val="24"/>
          <w:szCs w:val="20"/>
          <w:lang w:eastAsia="sk-SK"/>
        </w:rPr>
        <w:t>(mikro, malý, stredný a veľký podnik).</w:t>
      </w:r>
    </w:p>
    <w:p w:rsidR="000A24B0" w:rsidRPr="001D6749" w:rsidRDefault="000A24B0" w:rsidP="000A24B0">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rsidR="000A24B0" w:rsidRPr="001D6749" w:rsidRDefault="000A24B0" w:rsidP="000A24B0">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rsidR="000A24B0" w:rsidRDefault="000A24B0"/>
    <w:sectPr w:rsidR="000A24B0"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16" w:rsidRDefault="00F51016" w:rsidP="001D6749">
      <w:pPr>
        <w:spacing w:after="0" w:line="240" w:lineRule="auto"/>
      </w:pPr>
      <w:r>
        <w:separator/>
      </w:r>
    </w:p>
  </w:endnote>
  <w:endnote w:type="continuationSeparator" w:id="0">
    <w:p w:rsidR="00F51016" w:rsidRDefault="00F51016"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rsidR="00224847" w:rsidRPr="001D6749" w:rsidRDefault="00224847">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40CE3">
          <w:rPr>
            <w:rFonts w:ascii="Times New Roman" w:hAnsi="Times New Roman" w:cs="Times New Roman"/>
            <w:noProof/>
          </w:rPr>
          <w:t>4</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1D6749" w:rsidRPr="001D6749" w:rsidRDefault="001D674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F40CE3">
          <w:rPr>
            <w:rFonts w:ascii="Times New Roman" w:hAnsi="Times New Roman" w:cs="Times New Roman"/>
            <w:noProof/>
          </w:rPr>
          <w:t>1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16" w:rsidRDefault="00F51016" w:rsidP="001D6749">
      <w:pPr>
        <w:spacing w:after="0" w:line="240" w:lineRule="auto"/>
      </w:pPr>
      <w:r>
        <w:separator/>
      </w:r>
    </w:p>
  </w:footnote>
  <w:footnote w:type="continuationSeparator" w:id="0">
    <w:p w:rsidR="00F51016" w:rsidRDefault="00F51016" w:rsidP="001D6749">
      <w:pPr>
        <w:spacing w:after="0" w:line="240" w:lineRule="auto"/>
      </w:pPr>
      <w:r>
        <w:continuationSeparator/>
      </w:r>
    </w:p>
  </w:footnote>
  <w:footnote w:id="1">
    <w:p w:rsidR="000A24B0" w:rsidRPr="00227A26" w:rsidRDefault="000A24B0" w:rsidP="000A24B0">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0A24B0" w:rsidRDefault="000A24B0" w:rsidP="000A24B0">
      <w:pPr>
        <w:pStyle w:val="Textpoznmkypodiarou"/>
      </w:pPr>
      <w:r w:rsidRPr="00227A26">
        <w:rPr>
          <w:rStyle w:val="Odkaznapoznmkupodiarou"/>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6AE6B19"/>
    <w:multiLevelType w:val="hybridMultilevel"/>
    <w:tmpl w:val="191CB526"/>
    <w:lvl w:ilvl="0" w:tplc="2598B63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1"/>
  </w:num>
  <w:num w:numId="5">
    <w:abstractNumId w:val="9"/>
  </w:num>
  <w:num w:numId="6">
    <w:abstractNumId w:val="12"/>
  </w:num>
  <w:num w:numId="7">
    <w:abstractNumId w:val="0"/>
  </w:num>
  <w:num w:numId="8">
    <w:abstractNumId w:val="10"/>
  </w:num>
  <w:num w:numId="9">
    <w:abstractNumId w:val="5"/>
  </w:num>
  <w:num w:numId="10">
    <w:abstractNumId w:val="8"/>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A24B0"/>
    <w:rsid w:val="000E1727"/>
    <w:rsid w:val="00106E08"/>
    <w:rsid w:val="00165321"/>
    <w:rsid w:val="001D6749"/>
    <w:rsid w:val="001F7932"/>
    <w:rsid w:val="00204D10"/>
    <w:rsid w:val="002168BB"/>
    <w:rsid w:val="00224847"/>
    <w:rsid w:val="00227A26"/>
    <w:rsid w:val="00257B94"/>
    <w:rsid w:val="002642D5"/>
    <w:rsid w:val="00275F99"/>
    <w:rsid w:val="00322FA3"/>
    <w:rsid w:val="00337B5D"/>
    <w:rsid w:val="003541E9"/>
    <w:rsid w:val="00357E2A"/>
    <w:rsid w:val="00362CBF"/>
    <w:rsid w:val="003849C7"/>
    <w:rsid w:val="003D2A6A"/>
    <w:rsid w:val="0040544D"/>
    <w:rsid w:val="00416EF9"/>
    <w:rsid w:val="00466488"/>
    <w:rsid w:val="00471DD0"/>
    <w:rsid w:val="004E53C4"/>
    <w:rsid w:val="004F2664"/>
    <w:rsid w:val="0051643C"/>
    <w:rsid w:val="00520808"/>
    <w:rsid w:val="00524AFD"/>
    <w:rsid w:val="00585AD3"/>
    <w:rsid w:val="005A57C8"/>
    <w:rsid w:val="00654AE7"/>
    <w:rsid w:val="006B34DA"/>
    <w:rsid w:val="00746F6D"/>
    <w:rsid w:val="0078262F"/>
    <w:rsid w:val="007B003C"/>
    <w:rsid w:val="00862AAE"/>
    <w:rsid w:val="008762A1"/>
    <w:rsid w:val="00881728"/>
    <w:rsid w:val="008A1201"/>
    <w:rsid w:val="008A4F7C"/>
    <w:rsid w:val="008D5B0E"/>
    <w:rsid w:val="00906B2C"/>
    <w:rsid w:val="00921D53"/>
    <w:rsid w:val="00943698"/>
    <w:rsid w:val="00972E46"/>
    <w:rsid w:val="00994C53"/>
    <w:rsid w:val="009977CA"/>
    <w:rsid w:val="00997B26"/>
    <w:rsid w:val="009B755F"/>
    <w:rsid w:val="009F385D"/>
    <w:rsid w:val="00A30F1C"/>
    <w:rsid w:val="00A53AFA"/>
    <w:rsid w:val="00A605B0"/>
    <w:rsid w:val="00A6383D"/>
    <w:rsid w:val="00A87D5B"/>
    <w:rsid w:val="00AC1A62"/>
    <w:rsid w:val="00AC2808"/>
    <w:rsid w:val="00AF39B8"/>
    <w:rsid w:val="00B4080A"/>
    <w:rsid w:val="00B437B3"/>
    <w:rsid w:val="00B6238F"/>
    <w:rsid w:val="00B73ED3"/>
    <w:rsid w:val="00B90A2F"/>
    <w:rsid w:val="00B9498A"/>
    <w:rsid w:val="00BC22E3"/>
    <w:rsid w:val="00C27ACE"/>
    <w:rsid w:val="00C473F2"/>
    <w:rsid w:val="00C63956"/>
    <w:rsid w:val="00C77AA2"/>
    <w:rsid w:val="00CA023C"/>
    <w:rsid w:val="00CA3E12"/>
    <w:rsid w:val="00CA6BAF"/>
    <w:rsid w:val="00CB3623"/>
    <w:rsid w:val="00CD3930"/>
    <w:rsid w:val="00CD4982"/>
    <w:rsid w:val="00D829FE"/>
    <w:rsid w:val="00D921AE"/>
    <w:rsid w:val="00DA4453"/>
    <w:rsid w:val="00E22685"/>
    <w:rsid w:val="00E40428"/>
    <w:rsid w:val="00E538C0"/>
    <w:rsid w:val="00EB73AE"/>
    <w:rsid w:val="00EF0C21"/>
    <w:rsid w:val="00F2597D"/>
    <w:rsid w:val="00F30B4E"/>
    <w:rsid w:val="00F40CE3"/>
    <w:rsid w:val="00F51016"/>
    <w:rsid w:val="00F54869"/>
    <w:rsid w:val="00F74B56"/>
    <w:rsid w:val="00F7696B"/>
    <w:rsid w:val="00F77D10"/>
    <w:rsid w:val="00F938A1"/>
    <w:rsid w:val="00FA11DD"/>
    <w:rsid w:val="00FB7660"/>
    <w:rsid w:val="00FD263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056"/>
  <w15:docId w15:val="{8BC9146E-D3D4-4093-A2D9-4E6458DD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 w:type="paragraph" w:styleId="Odsekzoznamu">
    <w:name w:val="List Paragraph"/>
    <w:basedOn w:val="Normlny"/>
    <w:uiPriority w:val="99"/>
    <w:qFormat/>
    <w:rsid w:val="00B62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_-socialne-vplyvy"/>
    <f:field ref="objsubject" par="" edit="true" text=""/>
    <f:field ref="objcreatedby" par="" text="Jakubíková, Jana, JUDr."/>
    <f:field ref="objcreatedat" par="" text="26.4.2017 19:17:06"/>
    <f:field ref="objchangedby" par="" text="Administrator, System"/>
    <f:field ref="objmodifiedat" par="" text="26.4.2017 19:17: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570510-8114-43A4-900B-2C2F5AF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17</Words>
  <Characters>36579</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Salon Peter</cp:lastModifiedBy>
  <cp:revision>2</cp:revision>
  <cp:lastPrinted>2016-03-03T08:34:00Z</cp:lastPrinted>
  <dcterms:created xsi:type="dcterms:W3CDTF">2017-05-31T11:08:00Z</dcterms:created>
  <dcterms:modified xsi:type="dcterms:W3CDTF">2017-05-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76/2004 Z. z. o&amp;nbsp;zdravotnej starostlivosti, službách súvisiacich s&amp;nbsp;poskytovaním zdravotnej starostlivosti a&amp;nbsp;o&amp;nbsp;zmene a&amp;nbsp;doplnení niektorých zákon</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Zdravot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na Jakubíková</vt:lpwstr>
  </property>
  <property fmtid="{D5CDD505-2E9C-101B-9397-08002B2CF9AE}" pid="12" name="FSC#SKEDITIONSLOVLEX@103.510:zodppredkladatel">
    <vt:lpwstr>Tomáš Drucker</vt:lpwstr>
  </property>
  <property fmtid="{D5CDD505-2E9C-101B-9397-08002B2CF9AE}" pid="13" name="FSC#SKEDITIONSLOVLEX@103.510:dalsipredkladatel">
    <vt:lpwstr/>
  </property>
  <property fmtid="{D5CDD505-2E9C-101B-9397-08002B2CF9AE}" pid="14" name="FSC#SKEDITIONSLOVLEX@103.510:nazovpredpis">
    <vt:lpwstr> z ... 2017, ktorým sa mení a dopĺňa zákon č. 576/2004 Z. z. o zdravotnej starostlivosti, službách súvisiacich s poskytovaním zdravotnej starostlivosti a o zmene a doplnení niektorých zákonov v znení neskorších predpisov a ktorým sa menia a dopĺňajú niekt</vt:lpwstr>
  </property>
  <property fmtid="{D5CDD505-2E9C-101B-9397-08002B2CF9AE}" pid="15" name="FSC#SKEDITIONSLOVLEX@103.510:nazovpredpis1">
    <vt:lpwstr>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december 2016					    </vt:lpwstr>
  </property>
  <property fmtid="{D5CDD505-2E9C-101B-9397-08002B2CF9AE}" pid="23" name="FSC#SKEDITIONSLOVLEX@103.510:plnynazovpredpis">
    <vt:lpwstr> Zákon z ... 2017, ktorým sa mení a dopĺňa zákon č. 576/2004 Z. z. o zdravotnej starostlivosti, službách súvisiacich s poskytovaním zdravotnej starostlivosti a o zmene a doplnení niektorých zákonov v znení neskorších predpisov a ktorým sa menia a dopĺňajú</vt:lpwstr>
  </property>
  <property fmtid="{D5CDD505-2E9C-101B-9397-08002B2CF9AE}" pid="24" name="FSC#SKEDITIONSLOVLEX@103.510:plnynazovpredpis1">
    <vt:lpwstr>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32-OL-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27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zdravotníctva Slovenskej republiky</vt:lpwstr>
  </property>
  <property fmtid="{D5CDD505-2E9C-101B-9397-08002B2CF9AE}" pid="58" name="FSC#SKEDITIONSLOVLEX@103.510:AttrDateDocPropZaciatokPKK">
    <vt:lpwstr>26. 1. 2017</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avrhovanou úpravou sa predpokladá negatívny vplyv na rozpočet verejnej správy, financovanie návrhu je rozpočtovo zabezpečené zo zdrojov verejného zdravotného poistenia. Negatívny vplyv je na ťarchu zdravotných poisťovní, nezakladá vplyv na štátny rozpoče</vt:lpwstr>
  </property>
  <property fmtid="{D5CDD505-2E9C-101B-9397-08002B2CF9AE}" pid="66" name="FSC#SKEDITIONSLOVLEX@103.510:AttrStrListDocPropAltRiesenia">
    <vt:lpwstr>Návrhu zákona predchádzali analýzy súčasného stavu, porovnávanie poskytovania lekárskej služby prvej pomoci na Slovensku aj v okolitých krajinách a posudzovali sa rozličné varianty pevnej, voliteľnej aj dobrovoľnej siete nových ambulantných pohotovostných</vt:lpwstr>
  </property>
  <property fmtid="{D5CDD505-2E9C-101B-9397-08002B2CF9AE}" pid="67" name="FSC#SKEDITIONSLOVLEX@103.510:AttrStrListDocPropStanoviskoGest">
    <vt:lpwstr>Uveďte stanovisko Komisie pre posudzovanie vybraných vplyvov, ktoré Vám bolo zaslané v rámci predbežného pripomienkového konaniaSTANOVISKO KOMISIE (PREDBEŽNÉ PRIPOMIENKOVÉ KONANIE)K NÁVRHUZÁKONA, KTORÝM SA MENÍ A DOPĹŇA ZÁKON Č. 576/2004 Z. Z. O ZDRAVOTNE</vt:lpwstr>
  </property>
  <property fmtid="{D5CDD505-2E9C-101B-9397-08002B2CF9AE}" pid="68" name="FSC#SKEDITIONSLOVLEX@103.510:AttrStrListDocPropTextKomunike">
    <vt:lpwstr>Vláda Slovenskej republiky na svojom rokovaní dňa ....................... prerokovala a schválila návrh zákona, ktorým sa mení a dopĺňa zákon č. 576/2004 Z. z. o zdravotnej starostlivosti, službách súvisiacich s poskytovaním zdravotnej starostlivosti a o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dravotníctva Slovenskej republiky</vt:lpwstr>
  </property>
  <property fmtid="{D5CDD505-2E9C-101B-9397-08002B2CF9AE}" pid="142" name="FSC#SKEDITIONSLOVLEX@103.510:funkciaZodpPredAkuzativ">
    <vt:lpwstr>ministerovi zdravotníctva Slovenskej republiky</vt:lpwstr>
  </property>
  <property fmtid="{D5CDD505-2E9C-101B-9397-08002B2CF9AE}" pid="143" name="FSC#SKEDITIONSLOVLEX@103.510:funkciaZodpPredDativ">
    <vt:lpwstr>ministera zdravotníc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Tomáš Drucker_x000d_
minister zdravotníc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amp;nbsp;&amp;nbsp;&amp;nbsp;&amp;nbsp;&amp;nbsp;&amp;nbsp;&amp;nbsp;&amp;nbsp;&amp;nbsp;&amp;nbsp; Ministerstvo zdravotníctva Slovenskej republiky predkladá návrh zákona, ktorým sa mení a dopĺňa zákon č. 576/2004 Z. z. o&amp;nbsp;zdravotnej starostlivosti, službách súvisiacich s&amp;nbsp;poskytova</vt:lpwstr>
  </property>
  <property fmtid="{D5CDD505-2E9C-101B-9397-08002B2CF9AE}" pid="150" name="FSC#COOSYSTEM@1.1:Container">
    <vt:lpwstr>COO.2145.1000.3.1936576</vt:lpwstr>
  </property>
  <property fmtid="{D5CDD505-2E9C-101B-9397-08002B2CF9AE}" pid="151" name="FSC#FSCFOLIO@1.1001:docpropproject">
    <vt:lpwstr/>
  </property>
</Properties>
</file>